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829C4" w14:paraId="23208C62" w14:textId="77777777" w:rsidTr="000829C4">
        <w:trPr>
          <w:trHeight w:val="851"/>
        </w:trPr>
        <w:tc>
          <w:tcPr>
            <w:tcW w:w="2693" w:type="dxa"/>
            <w:hideMark/>
          </w:tcPr>
          <w:p w14:paraId="39AB3C65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938BD4A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0C2AE7B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7AC5C0F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5467D7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5152C9C2" w14:textId="77777777" w:rsidR="00DC291F" w:rsidRPr="00183DD1" w:rsidRDefault="00DC291F" w:rsidP="00701B89">
      <w:pPr>
        <w:spacing w:after="0" w:line="240" w:lineRule="auto"/>
        <w:ind w:right="-57"/>
        <w:jc w:val="center"/>
        <w:rPr>
          <w:rStyle w:val="ae"/>
        </w:rPr>
      </w:pPr>
    </w:p>
    <w:p w14:paraId="7012F73B" w14:textId="7777777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218F2A0C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B637AD">
        <w:rPr>
          <w:rFonts w:ascii="Times New Roman" w:hAnsi="Times New Roman" w:cs="Times New Roman"/>
          <w:sz w:val="24"/>
          <w:szCs w:val="24"/>
        </w:rPr>
        <w:t xml:space="preserve"> 8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B637AD">
        <w:rPr>
          <w:rFonts w:ascii="Times New Roman" w:hAnsi="Times New Roman" w:cs="Times New Roman"/>
          <w:sz w:val="24"/>
          <w:szCs w:val="24"/>
        </w:rPr>
        <w:t>02.03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B637AD">
        <w:rPr>
          <w:rFonts w:ascii="Times New Roman" w:hAnsi="Times New Roman" w:cs="Times New Roman"/>
          <w:sz w:val="24"/>
          <w:szCs w:val="24"/>
        </w:rPr>
        <w:t>07.03</w:t>
      </w:r>
      <w:r w:rsidR="00763FAF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1162"/>
        <w:gridCol w:w="1248"/>
        <w:gridCol w:w="2693"/>
        <w:gridCol w:w="1267"/>
        <w:gridCol w:w="1285"/>
        <w:gridCol w:w="2409"/>
        <w:gridCol w:w="2410"/>
      </w:tblGrid>
      <w:tr w:rsidR="00C85A88" w:rsidRPr="000A1D23" w14:paraId="4688FBB2" w14:textId="77777777" w:rsidTr="00C85A88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F596556" w14:textId="77777777" w:rsidR="00C85A88" w:rsidRPr="000A1D23" w:rsidRDefault="00C85A88" w:rsidP="00C8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3917CFF" w14:textId="77777777" w:rsidR="00C85A88" w:rsidRPr="000A1D23" w:rsidRDefault="00C85A88" w:rsidP="00C8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74F390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B0CC9B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DA6225C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9810B45" w14:textId="77777777" w:rsidR="00C85A88" w:rsidRPr="000A1D23" w:rsidRDefault="00C85A88" w:rsidP="00C85A88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69A4CD3" w14:textId="77777777" w:rsidR="00C85A88" w:rsidRPr="000A1D23" w:rsidRDefault="00C85A88" w:rsidP="00C85A88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882371C" w14:textId="77777777" w:rsidR="00C85A88" w:rsidRPr="000A1D23" w:rsidRDefault="00C85A88" w:rsidP="00C85A8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016447" w:rsidRPr="000A1D23" w14:paraId="17AF66D8" w14:textId="77777777" w:rsidTr="00C85A88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2CC34B" w14:textId="77777777" w:rsidR="00016447" w:rsidRPr="000A1D23" w:rsidRDefault="00016447" w:rsidP="00016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204CCFBE" w14:textId="3BA063AF" w:rsidR="00016447" w:rsidRPr="000A1D23" w:rsidRDefault="00016447" w:rsidP="00016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CA680B" w14:textId="77777777" w:rsidR="00016447" w:rsidRPr="000A1D23" w:rsidRDefault="00016447" w:rsidP="0001644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6346E" w14:textId="77777777" w:rsidR="00016447" w:rsidRPr="000A1D23" w:rsidRDefault="00016447" w:rsidP="0001644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1E162FE9" w14:textId="77777777" w:rsidR="00016447" w:rsidRPr="000A1D23" w:rsidRDefault="00016447" w:rsidP="0001644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8D037" w14:textId="77777777" w:rsidR="00016447" w:rsidRPr="000A1D23" w:rsidRDefault="00016447" w:rsidP="00016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298AE44" w14:textId="77777777" w:rsidR="00016447" w:rsidRPr="000A1D23" w:rsidRDefault="00016447" w:rsidP="00016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6229D6" w14:textId="77777777" w:rsidR="00016447" w:rsidRPr="000A1D23" w:rsidRDefault="00016447" w:rsidP="00016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EEBED5B" w14:textId="77777777" w:rsidR="00016447" w:rsidRPr="000A1D23" w:rsidRDefault="00016447" w:rsidP="00016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3CFC5" w14:textId="77777777" w:rsidR="00016447" w:rsidRPr="000A1D23" w:rsidRDefault="00016447" w:rsidP="00016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7C328E1" w14:textId="6AF6BE50" w:rsidR="00016447" w:rsidRPr="000A1D23" w:rsidRDefault="00016447" w:rsidP="00016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40460" w14:textId="77777777" w:rsidR="00016447" w:rsidRPr="000A1D23" w:rsidRDefault="00016447" w:rsidP="00016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76289909" w14:textId="77777777" w:rsidR="00016447" w:rsidRPr="000A1D23" w:rsidRDefault="00016447" w:rsidP="000164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3BFAF6" w14:textId="77777777" w:rsidR="00061ED0" w:rsidRPr="00CB1885" w:rsidRDefault="00061ED0" w:rsidP="00061E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2DCB241" w14:textId="3A177580" w:rsidR="00016447" w:rsidRPr="00016447" w:rsidRDefault="00061ED0" w:rsidP="00061E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03791E" w:rsidRPr="000A1D23" w14:paraId="7D1C9CEF" w14:textId="77777777" w:rsidTr="00C85A88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09306E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93BC22" w14:textId="77777777" w:rsidR="0003791E" w:rsidRPr="000A1D23" w:rsidRDefault="0003791E" w:rsidP="000379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A54BD3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345AD7F0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EA0A58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CA1BF76" w14:textId="1C9BA285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0FE75E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13041558" w14:textId="0A2BE8A1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38725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6854566E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49873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7D92921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0B970D" w14:textId="6E9E2A40" w:rsidR="0003791E" w:rsidRPr="00D33B30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4AEB32D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3791E" w:rsidRPr="000A1D23" w14:paraId="7291DDFB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BD89FD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6390D7" w14:textId="77777777" w:rsidR="0003791E" w:rsidRPr="000A1D23" w:rsidRDefault="0003791E" w:rsidP="000379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B87175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7FE557F6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532D91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903E33C" w14:textId="5007EB31" w:rsidR="0003791E" w:rsidRPr="00B637AD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8E5A42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9F6F631" w14:textId="002986BF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FBF26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864C656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198730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7643440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30545C" w14:textId="77777777" w:rsidR="0003791E" w:rsidRPr="00DC291F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7DDC9C1" w14:textId="52211A26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03791E" w:rsidRPr="000A1D23" w14:paraId="0E0105F1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FDE376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1AAF" w14:textId="08EA38E9" w:rsidR="0003791E" w:rsidRPr="000A1D23" w:rsidRDefault="0003791E" w:rsidP="000379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6865DE" w14:textId="5879B58E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18DBA1" w14:textId="69B288DF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E6B35" w14:textId="1114C584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6425A5" w14:textId="77777777" w:rsidR="0003791E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053A12D" w14:textId="3004F01A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5B1BC8" w14:textId="584C8E74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4598BA" w14:textId="152623F4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03791E" w:rsidRPr="000A1D23" w14:paraId="1E021C26" w14:textId="77777777" w:rsidTr="00C85A88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DB761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3880F35C" w14:textId="6887826F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04D235" w14:textId="77777777" w:rsidR="0003791E" w:rsidRPr="000A1D23" w:rsidRDefault="0003791E" w:rsidP="000379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2460ED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1562B94" w14:textId="2EA7207E" w:rsidR="0003791E" w:rsidRPr="00D33B30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295D3" w14:textId="77777777" w:rsidR="0003791E" w:rsidRPr="00D33B30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6CA76F4" w14:textId="77777777" w:rsidR="0003791E" w:rsidRPr="00D33B30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40DD7C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46E6735" w14:textId="197DE7FE" w:rsidR="0003791E" w:rsidRPr="00D33B30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388FD3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E997B76" w14:textId="67F28B8F" w:rsidR="0003791E" w:rsidRPr="00D33B30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F6098B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146A5E59" w14:textId="58D91C65" w:rsidR="0003791E" w:rsidRPr="00D33B30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BFC5E1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47BD75F" w14:textId="4C16ED61" w:rsidR="0003791E" w:rsidRPr="00D33B30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03791E" w:rsidRPr="000A1D23" w14:paraId="2F8AA51E" w14:textId="77777777" w:rsidTr="00C85A88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9FF7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4BAF7B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F98D30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66BB9BF" w14:textId="6BAA641E" w:rsidR="0003791E" w:rsidRPr="00B637AD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D17843" w14:textId="77777777" w:rsidR="0003791E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DF48E66" w14:textId="56FF6B78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C5232E" w14:textId="77777777" w:rsidR="0003791E" w:rsidRPr="00D33B30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4EE1F22" w14:textId="6FE37E1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B33D8A" w14:textId="77777777" w:rsidR="0003791E" w:rsidRPr="00D33B30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14:paraId="14AF6962" w14:textId="274CCEB8" w:rsidR="0003791E" w:rsidRPr="006B6C7B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700EF4" w14:textId="77777777" w:rsidR="0003791E" w:rsidRPr="00D33B30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DC1AD19" w14:textId="48FA6BA6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E6E43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11BB8BA" w14:textId="4738E75E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03791E" w:rsidRPr="000A1D23" w14:paraId="27F15FCE" w14:textId="77777777" w:rsidTr="00C85A88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ED38CD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A9068F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712C2D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39D38678" w14:textId="67B89E9A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DA6B9C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105EF420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C828CD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AD1FB4C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8E0115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E0906F4" w14:textId="53CC38E0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844BAA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855AF3F" w14:textId="785781E2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1FBF8D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FB9DA1D" w14:textId="34046C60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03791E" w:rsidRPr="000A1D23" w14:paraId="42B060E9" w14:textId="77777777" w:rsidTr="001E709B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F5306F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5000EB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40151C" w14:textId="134E71D1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642606" w14:textId="77777777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3768F91" w14:textId="0813A94C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6E7095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20C34" w14:textId="01F07866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C8B628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6A4D8CBB" w14:textId="5C00E56F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FAD4F9" w14:textId="4DFC7CD3" w:rsidR="0003791E" w:rsidRPr="006B6C7B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559E8C" w14:textId="267553DE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</w:tr>
      <w:tr w:rsidR="0003791E" w:rsidRPr="000A1D23" w14:paraId="6F0851C1" w14:textId="77777777" w:rsidTr="00C85A88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82B4D2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485F9E87" w14:textId="2905EAC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7516A67" w14:textId="7F66231E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B9E3A" w14:textId="77777777" w:rsidR="0003791E" w:rsidRPr="000A1D23" w:rsidRDefault="0003791E" w:rsidP="000379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CB5F39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D764567" w14:textId="0A110F0A" w:rsidR="0003791E" w:rsidRPr="00B637AD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17A07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79C330E3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23DA53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858CEE6" w14:textId="707B952A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5FF941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75D77BD" w14:textId="07E9F1B5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C75D3C" w14:textId="77777777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650B3E4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9C3808" w14:textId="6DAC846D" w:rsidR="0003791E" w:rsidRPr="00101809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41121DA6" w14:textId="471E5C94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3791E" w:rsidRPr="000A1D23" w14:paraId="185250F1" w14:textId="77777777" w:rsidTr="00C85A88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353AE5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213EAD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E6ABD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30179C1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89137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FD7DC59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CF4C62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B0B79B9" w14:textId="3BB21C3A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97FF5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8BE93FF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408E1B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1986E03" w14:textId="77777777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E3A24A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2A1E81D" w14:textId="6ED5A568" w:rsidR="0003791E" w:rsidRPr="00B637AD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03791E" w:rsidRPr="000A1D23" w14:paraId="1FA9992E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F7EE11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74DBB7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3EFF6D3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13E69874" w14:textId="07DCD5F9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CF9F3D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63E3ADB" w14:textId="0B1CEC50" w:rsidR="0003791E" w:rsidRPr="00B637AD" w:rsidRDefault="0003791E" w:rsidP="0003791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64B84A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EFE9493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968CE3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5A7D73A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C89AF34" w14:textId="77777777" w:rsidR="008D2888" w:rsidRPr="00EE3207" w:rsidRDefault="008D2888" w:rsidP="008D28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76F13EA" w14:textId="79135C4B" w:rsidR="0003791E" w:rsidRPr="009E45AA" w:rsidRDefault="008D2888" w:rsidP="008D28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E32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851729D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97D86D0" w14:textId="07A6B9B8" w:rsidR="0003791E" w:rsidRPr="006B6C7B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03791E" w:rsidRPr="000A1D23" w14:paraId="11AB8794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66355B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19AE04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8358DA5" w14:textId="13CD542A" w:rsidR="0003791E" w:rsidRPr="001E709B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87C3A3" w14:textId="0B436B75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69361B" w14:textId="7B526DE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4D873F" w14:textId="2B0B5F80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4A42C4" w14:textId="11BFB7AD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528941" w14:textId="77777777" w:rsidR="0003791E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FF052F7" w14:textId="64686538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03791E" w:rsidRPr="000A1D23" w14:paraId="0B969A98" w14:textId="77777777" w:rsidTr="00C85A88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7CF4EE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60CD4931" w14:textId="6757DD2D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7DCB05" w14:textId="77777777" w:rsidR="0003791E" w:rsidRPr="000A1D23" w:rsidRDefault="0003791E" w:rsidP="000379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A5D2F4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7AE26012" w14:textId="749A8F9D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25B57" w14:textId="77777777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7F932407" w14:textId="57D6BA3F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25855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C43FB47" w14:textId="67337996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17093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22E55750" w14:textId="4478887A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75FC85" w14:textId="3A4C5E26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29BE438" w14:textId="406570A1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ABE239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A997127" w14:textId="7612868F" w:rsidR="0003791E" w:rsidRPr="00101809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03791E" w:rsidRPr="000A1D23" w14:paraId="6FCDBBA0" w14:textId="77777777" w:rsidTr="00C85A88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B58041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05F894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273026" w14:textId="457B1CCC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B4496B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FEF5828" w14:textId="1A716BAF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1E116F" w14:textId="4ECD050C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B9A01AD" w14:textId="508FA125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8FC410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16A50FFC" w14:textId="62617FA3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0C9EE2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F5C927B" w14:textId="74383923" w:rsidR="0003791E" w:rsidRPr="00AC7B32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E7DBE2" w14:textId="77777777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EE05947" w14:textId="06EB1A4A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03791E" w:rsidRPr="000A1D23" w14:paraId="0F6CD9EE" w14:textId="77777777" w:rsidTr="00C85A88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A3EA3A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D8BB6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6509A4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7C09692" w14:textId="312FA4EE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D605AA" w14:textId="55888D9A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4F8A204" w14:textId="57A42100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C3C874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4342F89" w14:textId="0DEDEB1A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74AACA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9689AA1" w14:textId="38C8C9B2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5238F6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5C7F796" w14:textId="495FFBA6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F1E957" w14:textId="77777777" w:rsidR="0003791E" w:rsidRPr="00CA4C75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A587AD3" w14:textId="049172A5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03791E" w:rsidRPr="000A1D23" w14:paraId="53A28C59" w14:textId="77777777" w:rsidTr="003432C9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6A7738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6CA039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4B6E5D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24847C" w14:textId="67ECCCA5" w:rsidR="0003791E" w:rsidRPr="005118BB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5118BB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Биология  </w:t>
            </w:r>
            <w:r w:rsidRPr="005118BB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48B2A" w14:textId="6878BE2C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5B7650" w14:textId="4DAE3640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D6D3C5" w14:textId="0C01E610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 </w:t>
            </w: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871E4F" w14:textId="77777777" w:rsidR="0003791E" w:rsidRPr="00CA4C75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03791E" w:rsidRPr="000A1D23" w14:paraId="24194797" w14:textId="77777777" w:rsidTr="001E709B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F13ACD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0A69C549" w14:textId="15E88B71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6C229D5" w14:textId="3CC30D21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B9F94" w14:textId="77777777" w:rsidR="0003791E" w:rsidRPr="000A1D23" w:rsidRDefault="0003791E" w:rsidP="000379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CF147E" w14:textId="77777777" w:rsidR="0003791E" w:rsidRPr="0014244E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3821CE5F" w14:textId="6D521783" w:rsidR="0003791E" w:rsidRPr="0014244E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F14042" w14:textId="77777777" w:rsidR="0003791E" w:rsidRPr="007F298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FB0DD52" w14:textId="1D3AD4E8" w:rsidR="0003791E" w:rsidRPr="007F298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5E1FC" w14:textId="795652BC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------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B584A" w14:textId="77777777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5116DD42" w14:textId="77777777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F60F7D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19391DB" w14:textId="34BCE542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4F6030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12A0546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03791E" w:rsidRPr="000A1D23" w14:paraId="4EA1EE70" w14:textId="77777777" w:rsidTr="00083680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DC3AAD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C40259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AE1C9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DD47A24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DAAE7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6072341" w14:textId="257248E5" w:rsidR="0003791E" w:rsidRPr="005118BB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E03367" w14:textId="77777777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620D87F" w14:textId="77777777" w:rsidR="0003791E" w:rsidRPr="000A1D23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1E776D" w14:textId="77777777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CD84AAB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D1D27" w14:textId="77777777" w:rsidR="0003791E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7456D2B" w14:textId="092A78A4" w:rsidR="0003791E" w:rsidRPr="007F298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785C2B" w14:textId="2CDF1D0E" w:rsidR="0003791E" w:rsidRPr="0014244E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  <w:r w:rsidR="00C9463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B718FAE" w14:textId="5C74ACE5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3791E" w:rsidRPr="000A1D23" w14:paraId="3D0098E3" w14:textId="77777777" w:rsidTr="00C85A88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450BA4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DC5AF6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9A54AE" w14:textId="77777777" w:rsidR="0003791E" w:rsidRPr="00DC291F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FAF4B5D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EAF271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A63DA14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737520" w14:textId="77777777" w:rsidR="0003791E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F2A6A72" w14:textId="1B612D49" w:rsidR="0003791E" w:rsidRPr="00083680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63B54E" w14:textId="2706FF4C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2F40C3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3D440FE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788DFA" w14:textId="77777777" w:rsidR="0003791E" w:rsidRPr="00CB188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57C4F71" w14:textId="09EB9F3E" w:rsidR="0003791E" w:rsidRPr="005118BB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03791E" w:rsidRPr="000A1D23" w14:paraId="2C026ACA" w14:textId="77777777" w:rsidTr="00C85A88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F61999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40FA52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CFD94F" w14:textId="3C3C1A52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D0640B" w14:textId="77777777" w:rsidR="0003791E" w:rsidRPr="000A1D23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2D3FB4A" w14:textId="77777777" w:rsidR="0003791E" w:rsidRPr="00DC291F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A9AEA9D" w14:textId="595C27BD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27632D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147C87" w14:textId="5BD3C861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FA3650" w14:textId="762B3CF4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03791E" w:rsidRPr="000A1D23" w14:paraId="4B5275ED" w14:textId="77777777" w:rsidTr="00C85A88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C7850C" w14:textId="77777777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48480A01" w14:textId="207BA36E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EB4B0E4" w14:textId="6E339821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F2DD37" w14:textId="77777777" w:rsidR="0003791E" w:rsidRPr="000A1D23" w:rsidRDefault="0003791E" w:rsidP="000379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D5E46" w14:textId="44B906F8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5B66E5B" w14:textId="77777777" w:rsidR="0003791E" w:rsidRPr="00CA4C75" w:rsidRDefault="0003791E" w:rsidP="0003791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B48B7A" w14:textId="77777777" w:rsidR="0003791E" w:rsidRPr="00CA4C75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035788D0" w14:textId="77777777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3D134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2CFEC9A" w14:textId="0F7DA643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B49780" w14:textId="77777777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424F53F" w14:textId="77777777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4DE2CB" w14:textId="43E969B9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725F93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F0B9B53" w14:textId="64C975B3" w:rsidR="0003791E" w:rsidRPr="00D97C3C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03791E" w:rsidRPr="000A1D23" w14:paraId="20F3DCF1" w14:textId="77777777" w:rsidTr="00C85A88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82D679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6A9D78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809AA" w14:textId="77777777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B07AF60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DFCFF0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53910C5" w14:textId="77777777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44FC3A" w14:textId="77777777" w:rsidR="0003791E" w:rsidRPr="00CA4C75" w:rsidRDefault="0003791E" w:rsidP="000379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68D32C8" w14:textId="77777777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ADDD5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7B14E03" w14:textId="067CF74B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0ADBED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C610763" w14:textId="76A41505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73EB9E" w14:textId="41A18A00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7D21171" w14:textId="1622E57E" w:rsidR="0003791E" w:rsidRPr="00CA4C75" w:rsidRDefault="0003791E" w:rsidP="0003791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03791E" w:rsidRPr="000A1D23" w14:paraId="79B74A0E" w14:textId="77777777" w:rsidTr="00954131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6FC891" w14:textId="77777777" w:rsidR="0003791E" w:rsidRPr="000A1D23" w:rsidRDefault="0003791E" w:rsidP="0003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6E334C" w14:textId="77777777" w:rsidR="0003791E" w:rsidRPr="000A1D23" w:rsidRDefault="0003791E" w:rsidP="0003791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B2D589" w14:textId="02E0C27E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EB6A3F7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0E55813" w14:textId="171DA589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3A29F5" w14:textId="77777777" w:rsidR="0003791E" w:rsidRPr="00954131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41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5E7A9AB" w14:textId="41686522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41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704B7" w14:textId="7E253ED0" w:rsidR="0003791E" w:rsidRPr="000A1D23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665DDE36" w14:textId="152C92AF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E0C0B1" w14:textId="1A1B3398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EF63432" w14:textId="344D3FD6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3D52DC" w14:textId="77777777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19A07C98" w14:textId="77777777" w:rsidR="0003791E" w:rsidRPr="00CA4C75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FEBD76" w14:textId="2D59F941" w:rsidR="0003791E" w:rsidRPr="00CA4C75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53027131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0D897F3B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32BCD592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46ADA">
        <w:rPr>
          <w:rFonts w:ascii="Times New Roman" w:hAnsi="Times New Roman" w:cs="Times New Roman"/>
          <w:sz w:val="24"/>
          <w:szCs w:val="24"/>
        </w:rPr>
        <w:t>8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46ADA">
        <w:rPr>
          <w:rFonts w:ascii="Times New Roman" w:hAnsi="Times New Roman" w:cs="Times New Roman"/>
          <w:sz w:val="24"/>
          <w:szCs w:val="24"/>
        </w:rPr>
        <w:t>02.03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146ADA">
        <w:rPr>
          <w:rFonts w:ascii="Times New Roman" w:hAnsi="Times New Roman" w:cs="Times New Roman"/>
          <w:sz w:val="24"/>
          <w:szCs w:val="24"/>
        </w:rPr>
        <w:t>07.03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"/>
        <w:gridCol w:w="246"/>
        <w:gridCol w:w="1216"/>
        <w:gridCol w:w="6"/>
        <w:gridCol w:w="90"/>
        <w:gridCol w:w="1222"/>
        <w:gridCol w:w="1248"/>
        <w:gridCol w:w="8"/>
        <w:gridCol w:w="22"/>
        <w:gridCol w:w="15"/>
        <w:gridCol w:w="45"/>
        <w:gridCol w:w="1219"/>
        <w:gridCol w:w="1278"/>
        <w:gridCol w:w="9"/>
        <w:gridCol w:w="11"/>
        <w:gridCol w:w="1264"/>
        <w:gridCol w:w="926"/>
        <w:gridCol w:w="19"/>
        <w:gridCol w:w="18"/>
        <w:gridCol w:w="13"/>
        <w:gridCol w:w="471"/>
        <w:gridCol w:w="168"/>
        <w:gridCol w:w="149"/>
        <w:gridCol w:w="74"/>
        <w:gridCol w:w="34"/>
        <w:gridCol w:w="279"/>
        <w:gridCol w:w="588"/>
        <w:gridCol w:w="2401"/>
        <w:gridCol w:w="1273"/>
        <w:gridCol w:w="1277"/>
      </w:tblGrid>
      <w:tr w:rsidR="00CA4C75" w14:paraId="6380067E" w14:textId="77777777" w:rsidTr="002F34F4"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3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2F6545" w14:paraId="233200CF" w14:textId="77777777" w:rsidTr="002F34F4">
        <w:trPr>
          <w:trHeight w:val="20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1510BE7E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.</w:t>
            </w:r>
          </w:p>
          <w:p w14:paraId="273443C9" w14:textId="172AA9EE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008DF333" w:rsidR="002F6545" w:rsidRPr="006F4BA8" w:rsidRDefault="002F6545" w:rsidP="002F65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83F5CFF" w:rsidR="002F6545" w:rsidRPr="006F4BA8" w:rsidRDefault="002F6545" w:rsidP="002F65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A31C1" w14:textId="3BCA6B40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3937BF1F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7BF6981B" w:rsidR="002F6545" w:rsidRPr="006F4BA8" w:rsidRDefault="002F6545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478776" w14:textId="77777777" w:rsidR="001E709B" w:rsidRDefault="001E709B" w:rsidP="001E709B">
            <w:pPr>
              <w:spacing w:after="0" w:line="240" w:lineRule="auto"/>
              <w:ind w:left="-35" w:right="-9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</w:p>
          <w:p w14:paraId="0E2A16A3" w14:textId="1024ACE3" w:rsidR="002F6545" w:rsidRPr="001D4F8E" w:rsidRDefault="001E709B" w:rsidP="001E709B">
            <w:pPr>
              <w:spacing w:after="0" w:line="240" w:lineRule="auto"/>
              <w:ind w:left="-35" w:right="-9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89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6E8" w14:textId="77777777" w:rsidR="001E709B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</w:p>
          <w:p w14:paraId="3A773494" w14:textId="26BC278C" w:rsidR="002F6545" w:rsidRPr="001D4F8E" w:rsidRDefault="001E709B" w:rsidP="001E709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A05C2A" w14:textId="77777777" w:rsidR="001E709B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2548AE24" w14:textId="39FC6BEF" w:rsidR="002F6545" w:rsidRPr="001D4F8E" w:rsidRDefault="001E709B" w:rsidP="001E709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AD14D" w14:textId="77777777" w:rsidR="0003791E" w:rsidRPr="006F4BA8" w:rsidRDefault="0003791E" w:rsidP="000379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7BEA8B" w14:textId="773C7E84" w:rsidR="002F6545" w:rsidRPr="006F4BA8" w:rsidRDefault="0003791E" w:rsidP="0003791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7EA1B7E8" w:rsidR="002F6545" w:rsidRPr="006F4BA8" w:rsidRDefault="002F6545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2F6545" w14:paraId="40611B7C" w14:textId="77777777" w:rsidTr="002F34F4">
        <w:trPr>
          <w:trHeight w:val="186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2F6545" w:rsidRDefault="002F6545" w:rsidP="002F654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22FF71EA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9C3C6" w14:textId="3F1D884C" w:rsidR="002F6545" w:rsidRPr="006F4BA8" w:rsidRDefault="002F6545" w:rsidP="002F654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8220B" w14:textId="77777777" w:rsidR="002F6545" w:rsidRPr="006F4BA8" w:rsidRDefault="002F6545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6B0DA2F1" w14:textId="35AEA05E" w:rsidR="002F6545" w:rsidRPr="006F4BA8" w:rsidRDefault="002F6545" w:rsidP="002F654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D57CD" w14:textId="77777777" w:rsidR="001E709B" w:rsidRPr="006F4BA8" w:rsidRDefault="001E709B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040EC5B" w14:textId="30EE0D18" w:rsidR="002F6545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B84443" w14:textId="77777777" w:rsidR="002F6545" w:rsidRPr="006F4BA8" w:rsidRDefault="002F6545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29D8DD3B" w14:textId="4D1F7051" w:rsidR="002F6545" w:rsidRPr="00121737" w:rsidRDefault="002F6545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CFA" w14:textId="5E320DE4" w:rsidR="002F6545" w:rsidRPr="00016447" w:rsidRDefault="002F6545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71EB95" w14:textId="3A82BF82" w:rsidR="002F6545" w:rsidRPr="00121737" w:rsidRDefault="002F6545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3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2AD24" w14:textId="77777777" w:rsidR="0003791E" w:rsidRDefault="0003791E" w:rsidP="000379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C863D41" w14:textId="72391897" w:rsidR="002F6545" w:rsidRPr="006F4BA8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0340D" w14:textId="79636CCA" w:rsidR="002F6545" w:rsidRPr="006F4BA8" w:rsidRDefault="002F6545" w:rsidP="002F65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</w:p>
          <w:p w14:paraId="32429BD5" w14:textId="3E799A88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2F6545" w14:paraId="493E25B8" w14:textId="77777777" w:rsidTr="002F34F4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2F6545" w:rsidRDefault="002F6545" w:rsidP="002F654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3B510F" w14:textId="765503FA" w:rsidR="002F6545" w:rsidRPr="006F4BA8" w:rsidRDefault="003432C9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2.00 </w:t>
            </w:r>
            <w:r w:rsidR="00BE3315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6E426C6" w14:textId="1E10DC80" w:rsidR="002F6545" w:rsidRPr="006F4BA8" w:rsidRDefault="002F6545" w:rsidP="002F65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5B8AD58" w14:textId="2AABDB82" w:rsidR="002F6545" w:rsidRPr="006F4BA8" w:rsidRDefault="002F6545" w:rsidP="002F65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64C6C1" w14:textId="77777777" w:rsidR="002F6545" w:rsidRPr="006F4BA8" w:rsidRDefault="002F6545" w:rsidP="002F654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6D3B95BE" w14:textId="3129B17B" w:rsidR="002F6545" w:rsidRPr="006F4BA8" w:rsidRDefault="002F6545" w:rsidP="002F65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51D73F" w14:textId="77777777" w:rsidR="002F6545" w:rsidRPr="006F4BA8" w:rsidRDefault="002F6545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6AEA031B" w14:textId="51BB47FA" w:rsidR="002F6545" w:rsidRPr="006F4BA8" w:rsidRDefault="002F6545" w:rsidP="002F654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6C17AB" w14:textId="77777777" w:rsidR="0003791E" w:rsidRPr="006F4BA8" w:rsidRDefault="0003791E" w:rsidP="0003791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E5A7767" w14:textId="1ED4BAE3" w:rsidR="002F6545" w:rsidRPr="006F4BA8" w:rsidRDefault="0003791E" w:rsidP="0003791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5E628E" w14:textId="77777777" w:rsidR="002F6545" w:rsidRPr="006F4BA8" w:rsidRDefault="002F6545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D218027" w14:textId="56F7882C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525768" w14:paraId="18925422" w14:textId="77777777" w:rsidTr="002F34F4">
        <w:trPr>
          <w:trHeight w:val="110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525768" w:rsidRDefault="00525768" w:rsidP="002F654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525768" w:rsidRDefault="00525768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906892" w14:textId="0480AF40" w:rsidR="00525768" w:rsidRPr="006F4BA8" w:rsidRDefault="00525768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75A5D08D" w:rsidR="00525768" w:rsidRPr="006F4BA8" w:rsidRDefault="00525768" w:rsidP="002F654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525768" w:rsidRPr="006F4BA8" w:rsidRDefault="00525768" w:rsidP="002F654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2F92C9" w14:textId="6EC5DC3E" w:rsidR="00525768" w:rsidRPr="006F4BA8" w:rsidRDefault="00525768" w:rsidP="002F65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48CFE0" w14:textId="44352139" w:rsidR="00525768" w:rsidRPr="006F4BA8" w:rsidRDefault="00525768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0092" w14:textId="33F919B0" w:rsidR="00525768" w:rsidRPr="006F4BA8" w:rsidRDefault="00525768" w:rsidP="0052576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E3648BB" w14:textId="77777777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15D921D8" w14:textId="439110C4" w:rsidR="00525768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3DB9659C" w:rsidR="00525768" w:rsidRPr="006F4BA8" w:rsidRDefault="00525768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D0BF89" w14:textId="5BF2E85B" w:rsidR="00525768" w:rsidRPr="006F4BA8" w:rsidRDefault="00525768" w:rsidP="002F65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487CB62" w14:textId="5C50B6AC" w:rsidR="00525768" w:rsidRPr="006F4BA8" w:rsidRDefault="00525768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2F6545" w14:paraId="1DCEF6B4" w14:textId="77777777" w:rsidTr="002F34F4">
        <w:trPr>
          <w:trHeight w:val="161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24CDBD44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.</w:t>
            </w:r>
          </w:p>
          <w:p w14:paraId="0E386477" w14:textId="76B60A8D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92B35" w14:textId="14D0FFEB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A08FB" w14:textId="56996949" w:rsidR="002F6545" w:rsidRPr="006F4BA8" w:rsidRDefault="002F6545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6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D1BBA" w14:textId="6FC81DFB" w:rsidR="002F6545" w:rsidRPr="006F4BA8" w:rsidRDefault="002F6545" w:rsidP="002F654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7A0B9A" w14:textId="61FDD28E" w:rsidR="002F6545" w:rsidRPr="006F4BA8" w:rsidRDefault="002F6545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14E06120" w:rsidR="002F6545" w:rsidRPr="006F4BA8" w:rsidRDefault="002F6545" w:rsidP="0003791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2F6545" w:rsidRPr="006F4BA8" w:rsidRDefault="002F6545" w:rsidP="002F65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F27DB0" w14:paraId="0FFF6F1F" w14:textId="77777777" w:rsidTr="002F34F4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F27DB0" w:rsidRDefault="00F27DB0" w:rsidP="002F654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F27DB0" w:rsidRPr="001D4F8E" w:rsidRDefault="00F27DB0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2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F6180" w14:textId="00B1D871" w:rsidR="00F27DB0" w:rsidRPr="001D4F8E" w:rsidRDefault="00F27DB0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F7B4E6" w14:textId="77777777" w:rsidR="00F27DB0" w:rsidRDefault="00F27DB0" w:rsidP="002F65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11B54140" w14:textId="3EE3BDF0" w:rsidR="00F27DB0" w:rsidRPr="001D4F8E" w:rsidRDefault="00F27DB0" w:rsidP="002F65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58A780" w14:textId="0155ED5E" w:rsidR="00F27DB0" w:rsidRPr="001D4F8E" w:rsidRDefault="00F27DB0" w:rsidP="002F65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475EE2" w14:textId="77777777" w:rsidR="00F27DB0" w:rsidRPr="006F4BA8" w:rsidRDefault="00F27DB0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586F9003" w14:textId="450FE775" w:rsidR="00F27DB0" w:rsidRPr="001D4F8E" w:rsidRDefault="00F27DB0" w:rsidP="002F65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D43A5" w14:textId="45486C8F" w:rsidR="00F27DB0" w:rsidRPr="00906C2C" w:rsidRDefault="00F27DB0" w:rsidP="001E709B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D45" w14:textId="341C78D7" w:rsidR="00F27DB0" w:rsidRPr="00906C2C" w:rsidRDefault="00F27DB0" w:rsidP="00F27DB0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F6313F" w14:textId="77777777" w:rsidR="00F27DB0" w:rsidRPr="002E2AB9" w:rsidRDefault="00F27DB0" w:rsidP="00F27D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5A35E7E6" w14:textId="6FCC1A92" w:rsidR="00F27DB0" w:rsidRPr="00906C2C" w:rsidRDefault="00F27DB0" w:rsidP="00F27DB0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EF6FC" w14:textId="7DC719CE" w:rsidR="00F27DB0" w:rsidRPr="006F4BA8" w:rsidRDefault="00F27DB0" w:rsidP="002F65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5017D4C5" w:rsidR="00F27DB0" w:rsidRPr="006F4BA8" w:rsidRDefault="00F27DB0" w:rsidP="002F65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6545" w14:paraId="250DC568" w14:textId="77777777" w:rsidTr="002F34F4">
        <w:trPr>
          <w:trHeight w:val="211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2F6545" w:rsidRDefault="002F6545" w:rsidP="002F654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F2EAEA" w14:textId="57F70B91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AE86D8" w14:textId="77777777" w:rsidR="002F6545" w:rsidRPr="006F4BA8" w:rsidRDefault="002F6545" w:rsidP="002F65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10C0337F" w14:textId="2477ED7E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70E279" w14:textId="77777777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C42BE5" w14:textId="38722136" w:rsidR="002F6545" w:rsidRPr="006F4BA8" w:rsidRDefault="002F6545" w:rsidP="002F65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7C90DAD7" w:rsidR="002F6545" w:rsidRPr="006F4BA8" w:rsidRDefault="002F6545" w:rsidP="002F65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58AF0C" w14:textId="77777777" w:rsidR="002F6545" w:rsidRPr="006F4BA8" w:rsidRDefault="002F6545" w:rsidP="002F65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718A15B8" w14:textId="13401CCE" w:rsidR="002F6545" w:rsidRPr="006F4BA8" w:rsidRDefault="002F6545" w:rsidP="002F654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D10B8" w14:textId="77777777" w:rsidR="0003791E" w:rsidRDefault="0003791E" w:rsidP="0003791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EDD3573" w14:textId="78871E1C" w:rsidR="002F6545" w:rsidRPr="00461F99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(практика)  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1725E92" w14:textId="77777777" w:rsidR="003D3C6A" w:rsidRPr="006F4BA8" w:rsidRDefault="003D3C6A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7586454" w14:textId="2BA2E646" w:rsidR="002F6545" w:rsidRPr="006F4BA8" w:rsidRDefault="003D3C6A" w:rsidP="003D3C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2F6545" w14:paraId="5F9B6BD7" w14:textId="77777777" w:rsidTr="002F34F4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2F6545" w:rsidRDefault="002F6545" w:rsidP="002F6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2F6545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E1FC795" w14:textId="78B9217D" w:rsidR="002F6545" w:rsidRPr="006F4BA8" w:rsidRDefault="002F6545" w:rsidP="002F65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3E0129" w14:textId="213B6382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1109FDA1" w:rsidR="002F6545" w:rsidRPr="006F4BA8" w:rsidRDefault="002F6545" w:rsidP="002F65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FD6424" w14:textId="77777777" w:rsidR="002F6545" w:rsidRDefault="002F6545" w:rsidP="002F65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3B583B80" w14:textId="08F7AD85" w:rsidR="002F6545" w:rsidRPr="006F4BA8" w:rsidRDefault="002F6545" w:rsidP="002F65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69BFA21" w14:textId="77777777" w:rsidR="0003791E" w:rsidRPr="002E2AB9" w:rsidRDefault="0003791E" w:rsidP="0003791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7F04D2CA" w14:textId="38D7A4A6" w:rsidR="002F6545" w:rsidRPr="006F4BA8" w:rsidRDefault="0003791E" w:rsidP="000379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325FAF5" w14:textId="77777777" w:rsidR="002F6545" w:rsidRPr="006F4BA8" w:rsidRDefault="002F6545" w:rsidP="002F65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77179AD2" w14:textId="73197499" w:rsidR="002F6545" w:rsidRPr="006F4BA8" w:rsidRDefault="002F6545" w:rsidP="002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</w:tr>
      <w:tr w:rsidR="001E709B" w14:paraId="364E61F5" w14:textId="77777777" w:rsidTr="002F34F4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1E709B" w:rsidRDefault="001E709B" w:rsidP="001E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1E709B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6F2C05" w14:textId="2701DC46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6ACE3F53" w:rsidR="001E709B" w:rsidRPr="006F4BA8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5BAF6F37" w:rsidR="001E709B" w:rsidRPr="006F4BA8" w:rsidRDefault="001E709B" w:rsidP="005936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C5B76D3" w14:textId="77777777" w:rsidR="00593690" w:rsidRPr="006F4BA8" w:rsidRDefault="00593690" w:rsidP="0059369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7155B782" w14:textId="4BEA36F2" w:rsidR="001E709B" w:rsidRPr="006F4BA8" w:rsidRDefault="00593690" w:rsidP="005936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77777777" w:rsidR="001E709B" w:rsidRPr="006F4BA8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1E709B" w:rsidRPr="006F4BA8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1E709B" w14:paraId="7FB27B88" w14:textId="3BA28F67" w:rsidTr="002F34F4">
        <w:trPr>
          <w:trHeight w:val="20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1E709B" w:rsidRDefault="001E709B" w:rsidP="001E709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1D0381EA" w:rsidR="001E709B" w:rsidRDefault="001E709B" w:rsidP="001E709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.</w:t>
            </w:r>
          </w:p>
          <w:p w14:paraId="76E6CD99" w14:textId="0A066882" w:rsidR="001E709B" w:rsidRDefault="001E709B" w:rsidP="001E709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1E709B" w:rsidRDefault="001E709B" w:rsidP="001E709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371066" w14:textId="0FAC92C4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05DA3" w14:textId="77777777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372979" w14:textId="484CCACB" w:rsidR="001E709B" w:rsidRPr="00A92B9E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526C94B1" w:rsidR="001E709B" w:rsidRPr="006F4BA8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374E665" w:rsidR="001E709B" w:rsidRPr="006F4BA8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F55CDF" w14:textId="69333540" w:rsidR="001E709B" w:rsidRPr="00A92B9E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4BCD08" w14:textId="1850C091" w:rsidR="001E709B" w:rsidRPr="006F4BA8" w:rsidRDefault="001E709B" w:rsidP="001E709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4C6A1976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7777777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E709B" w14:paraId="3964C070" w14:textId="383E7CCB" w:rsidTr="002F34F4">
        <w:trPr>
          <w:trHeight w:val="224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1E709B" w:rsidRDefault="001E709B" w:rsidP="001E709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1E709B" w:rsidRDefault="001E709B" w:rsidP="001E709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57901D" w14:textId="77777777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4FA1CD0" w14:textId="5E40A24B" w:rsidR="001E709B" w:rsidRPr="006F4BA8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A390D1" w14:textId="7CDF558A" w:rsidR="001E709B" w:rsidRPr="006F4BA8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6556D" w14:textId="70E6F803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77777777" w:rsidR="001E709B" w:rsidRPr="006F4BA8" w:rsidRDefault="001E709B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08BA53" w14:textId="7AF8E4F7" w:rsidR="001E709B" w:rsidRPr="006F4BA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E098FCE" w14:textId="3B5433A4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B842D52" w14:textId="77777777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50465807" w14:textId="78CB9547" w:rsidR="001E709B" w:rsidRPr="00431322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1E709B" w14:paraId="70334F35" w14:textId="77777777" w:rsidTr="002F34F4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1E709B" w:rsidRDefault="001E709B" w:rsidP="001E709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1E709B" w:rsidRDefault="001E709B" w:rsidP="001E709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2003B64" w14:textId="6F62EDB1" w:rsidR="001E709B" w:rsidRPr="006F4BA8" w:rsidRDefault="001E709B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6099ED5" w14:textId="57CFDBED" w:rsidR="001E709B" w:rsidRPr="006F4BA8" w:rsidRDefault="003432C9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26E6854" w14:textId="77777777" w:rsidR="001E709B" w:rsidRPr="002F6545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2F654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Анати</w:t>
            </w:r>
            <w:proofErr w:type="spellEnd"/>
            <w:r w:rsidRPr="002F654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2F654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з</w:t>
            </w:r>
            <w:proofErr w:type="spellEnd"/>
            <w:r w:rsidRPr="002F654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человек 2</w:t>
            </w:r>
          </w:p>
          <w:p w14:paraId="0F26445D" w14:textId="00A520C2" w:rsidR="001E709B" w:rsidRPr="002F6545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2F654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 xml:space="preserve">Т.В. Козлукова 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7696420" w14:textId="0965EAAC" w:rsidR="001E709B" w:rsidRPr="006F4BA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A1956F6" w14:textId="1A4D8FAC" w:rsidR="001E709B" w:rsidRPr="006F4BA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3A8F3B2" w14:textId="1930F85C" w:rsidR="001E709B" w:rsidRPr="006F4BA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7D8B3" w14:textId="77777777" w:rsidR="001E709B" w:rsidRPr="006F4BA8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1D1B0234" w14:textId="2A70F31E" w:rsidR="001E709B" w:rsidRPr="006F4BA8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23C95CB5" w14:textId="77777777" w:rsidR="001E709B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ие медицинских услуг по уходу</w:t>
            </w:r>
          </w:p>
          <w:p w14:paraId="087D23ED" w14:textId="63A09D8F" w:rsidR="001E709B" w:rsidRPr="006F4BA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F5884B1" w14:textId="77777777" w:rsidR="001E709B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D067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</w:t>
            </w:r>
          </w:p>
          <w:p w14:paraId="4CAEFD2C" w14:textId="21E7477B" w:rsidR="001E709B" w:rsidRPr="002D067E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1E709B" w14:paraId="451819A1" w14:textId="77777777" w:rsidTr="002F34F4">
        <w:trPr>
          <w:trHeight w:val="48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1E709B" w:rsidRDefault="001E709B" w:rsidP="001E709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1E709B" w:rsidRPr="00C2494A" w:rsidRDefault="001E709B" w:rsidP="001E709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D62A696" w14:textId="0DA14C5C" w:rsidR="001E709B" w:rsidRPr="006F4BA8" w:rsidRDefault="001E709B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D299745" w14:textId="77777777" w:rsidR="001E709B" w:rsidRPr="006F4BA8" w:rsidRDefault="001E709B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933D9A" w14:textId="516AE6EB" w:rsidR="001E709B" w:rsidRPr="006F4BA8" w:rsidRDefault="001E709B" w:rsidP="001E70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DAF15CF" w14:textId="74A7903B" w:rsidR="001E709B" w:rsidRPr="006F4BA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6F422110" w:rsidR="001E709B" w:rsidRPr="006F4BA8" w:rsidRDefault="001E709B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A27F9C" w14:textId="77777777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437B83A4" w14:textId="51063F2A" w:rsidR="001E709B" w:rsidRPr="006F4BA8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394297B" w14:textId="77777777" w:rsidR="001E709B" w:rsidRPr="006F4BA8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4DE5D813" w14:textId="36080A15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466ADE7A" w:rsidR="001E709B" w:rsidRPr="006F4BA8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1E709B" w14:paraId="6A9D2533" w14:textId="77777777" w:rsidTr="002F34F4">
        <w:trPr>
          <w:trHeight w:val="42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6B991" w14:textId="77777777" w:rsidR="001E709B" w:rsidRDefault="001E709B" w:rsidP="001E709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ED9DCDA" w14:textId="77777777" w:rsidR="001E709B" w:rsidRPr="00C2494A" w:rsidRDefault="001E709B" w:rsidP="001E709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FA3D55" w14:textId="6C078912" w:rsidR="001E709B" w:rsidRPr="006F4BA8" w:rsidRDefault="001E709B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0FD12D" w14:textId="01D6EBC7" w:rsidR="001E709B" w:rsidRPr="006F4BA8" w:rsidRDefault="001E709B" w:rsidP="001E70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41B4CDD" w14:textId="2FC19FBD" w:rsidR="001E709B" w:rsidRPr="006F4BA8" w:rsidRDefault="001E709B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4A1921" w14:textId="77777777" w:rsidR="001E709B" w:rsidRPr="006F4BA8" w:rsidRDefault="001E709B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0660B971" w14:textId="23B2EEB1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7B6E0E4" w14:textId="71EC39DB" w:rsidR="001E709B" w:rsidRPr="006F4BA8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DE778C" w14:textId="1B7D21C6" w:rsidR="001E709B" w:rsidRPr="00E91600" w:rsidRDefault="001E709B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2F34F4" w14:paraId="70A7A56C" w14:textId="659634AB" w:rsidTr="002F34F4">
        <w:trPr>
          <w:trHeight w:val="20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2F34F4" w:rsidRDefault="002F34F4" w:rsidP="001E709B">
            <w:pPr>
              <w:snapToGrid w:val="0"/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582326DD" w:rsidR="002F34F4" w:rsidRDefault="002F34F4" w:rsidP="001E709B">
            <w:pPr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.</w:t>
            </w:r>
          </w:p>
          <w:p w14:paraId="316484EB" w14:textId="266732B7" w:rsidR="002F34F4" w:rsidRDefault="002F34F4" w:rsidP="001E709B">
            <w:pPr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2F34F4" w:rsidRDefault="002F34F4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52951DA" w:rsidR="002F34F4" w:rsidRPr="006F4BA8" w:rsidRDefault="002F34F4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B8DCD" w14:textId="50055556" w:rsidR="002F34F4" w:rsidRPr="006F4BA8" w:rsidRDefault="002F34F4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77777777" w:rsidR="002F34F4" w:rsidRPr="006F4BA8" w:rsidRDefault="002F34F4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6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DDD7A" w14:textId="2B188B07" w:rsidR="002F34F4" w:rsidRPr="006F4BA8" w:rsidRDefault="002F34F4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4370DC" w14:textId="7CD85066" w:rsidR="002F34F4" w:rsidRPr="006F4BA8" w:rsidRDefault="002F34F4" w:rsidP="001E709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3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4B6EA849" w:rsidR="002F34F4" w:rsidRPr="006F4BA8" w:rsidRDefault="002F34F4" w:rsidP="001E709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97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77777777" w:rsidR="002F34F4" w:rsidRPr="006F4BA8" w:rsidRDefault="002F34F4" w:rsidP="001E709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4DA2A7" w14:textId="6F7B3342" w:rsidR="002F34F4" w:rsidRPr="006F4BA8" w:rsidRDefault="002F34F4" w:rsidP="001E70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2F34F4" w:rsidRPr="006F4BA8" w:rsidRDefault="002F34F4" w:rsidP="001E709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2F34F4" w14:paraId="6F633B4C" w14:textId="61B8A4AC" w:rsidTr="002F34F4">
        <w:trPr>
          <w:trHeight w:val="18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2F34F4" w:rsidRDefault="002F34F4" w:rsidP="003D3C6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2F34F4" w:rsidRDefault="002F34F4" w:rsidP="003D3C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93CB96" w14:textId="515950FF" w:rsidR="002F34F4" w:rsidRPr="006F4BA8" w:rsidRDefault="002F34F4" w:rsidP="003D3C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2BF492" w14:textId="77777777" w:rsidR="002F34F4" w:rsidRPr="006F4BA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27106AB5" w14:textId="5B524208" w:rsidR="002F34F4" w:rsidRPr="006F4BA8" w:rsidRDefault="002F34F4" w:rsidP="003D3C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3C54E7" w14:textId="4B8777EC" w:rsidR="002F34F4" w:rsidRPr="006F4BA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F272D3" w14:textId="77777777" w:rsidR="002F34F4" w:rsidRPr="006F4BA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5CBBC0" w14:textId="06D4AABD" w:rsidR="002F34F4" w:rsidRPr="006F4BA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399837" w14:textId="77777777" w:rsidR="002F34F4" w:rsidRPr="006F4BA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DAB46E" w14:textId="69929A62" w:rsidR="002F34F4" w:rsidRPr="00121737" w:rsidRDefault="002F34F4" w:rsidP="003D3C6A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E29" w14:textId="77777777" w:rsidR="002F34F4" w:rsidRDefault="002F34F4" w:rsidP="003D3C6A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</w:p>
          <w:p w14:paraId="0A094DD8" w14:textId="6F06491B" w:rsidR="002F34F4" w:rsidRPr="00121737" w:rsidRDefault="002F34F4" w:rsidP="003D3C6A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C4CE4A" w14:textId="77777777" w:rsidR="002F34F4" w:rsidRPr="00121737" w:rsidRDefault="002F34F4" w:rsidP="003D3C6A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27E5ED14" w:rsidR="002F34F4" w:rsidRPr="006F4BA8" w:rsidRDefault="002F34F4" w:rsidP="003D3C6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36FC3292" w:rsidR="002F34F4" w:rsidRPr="006F4BA8" w:rsidRDefault="002F34F4" w:rsidP="003D3C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2F34F4" w14:paraId="0B5EA7A2" w14:textId="34AD6B02" w:rsidTr="002F34F4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2F34F4" w:rsidRDefault="002F34F4" w:rsidP="003D3C6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2F34F4" w:rsidRDefault="002F34F4" w:rsidP="003D3C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421A95C8" w:rsidR="002F34F4" w:rsidRPr="006F4BA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547A764C" w:rsidR="002F34F4" w:rsidRPr="006F4BA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20F62A" w14:textId="3E252998" w:rsidR="002F34F4" w:rsidRPr="006F4BA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0F7A13D" w14:textId="392E2B33" w:rsidR="002F34F4" w:rsidRPr="006F4BA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F9D938F" w14:textId="4CEB76F4" w:rsidR="002F34F4" w:rsidRPr="006F4BA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9D7AA72" w14:textId="00EF5D3C" w:rsidR="002F34F4" w:rsidRPr="00D6012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1FF" w14:textId="77777777" w:rsidR="002F34F4" w:rsidRPr="00D6012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90CDE83" w14:textId="77777777" w:rsidR="002F34F4" w:rsidRPr="00D6012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3A7F05" w14:textId="01BC0A36" w:rsidR="002F34F4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ы микробиологии и иммунологии(практика)</w:t>
            </w:r>
          </w:p>
          <w:p w14:paraId="743618CD" w14:textId="55BF555C" w:rsidR="002F34F4" w:rsidRPr="00D60128" w:rsidRDefault="002F34F4" w:rsidP="003D3C6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2F34F4" w:rsidRPr="00DB1ABF" w:rsidRDefault="002F34F4" w:rsidP="003D3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2F34F4" w14:paraId="2BB13790" w14:textId="00DAB532" w:rsidTr="00A3251F">
        <w:trPr>
          <w:trHeight w:val="332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2F34F4" w:rsidRDefault="002F34F4" w:rsidP="003D3C6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2F34F4" w:rsidRDefault="002F34F4" w:rsidP="003D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45DCC6DB" w:rsidR="002F34F4" w:rsidRPr="006F4BA8" w:rsidRDefault="002F34F4" w:rsidP="003D3C6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916093" w14:textId="77777777" w:rsidR="002F34F4" w:rsidRPr="006F4BA8" w:rsidRDefault="002F34F4" w:rsidP="003D3C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68CBA54D" w:rsidR="002F34F4" w:rsidRPr="006F4BA8" w:rsidRDefault="002F34F4" w:rsidP="003D3C6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2F34F4" w:rsidRPr="006F4BA8" w:rsidRDefault="002F34F4" w:rsidP="003D3C6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B68EC0" w14:textId="32618E8F" w:rsidR="002F34F4" w:rsidRPr="006F4BA8" w:rsidRDefault="002F34F4" w:rsidP="003D3C6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59F475" w14:textId="77777777" w:rsidR="002F34F4" w:rsidRDefault="002F34F4" w:rsidP="008D288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генет</w:t>
            </w:r>
            <w:proofErr w:type="spellEnd"/>
          </w:p>
          <w:p w14:paraId="2C40B418" w14:textId="0903E65A" w:rsidR="002F34F4" w:rsidRPr="00DB1ABF" w:rsidRDefault="002F34F4" w:rsidP="008D28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0647FA9C" w:rsidR="002F34F4" w:rsidRPr="006F4BA8" w:rsidRDefault="002F34F4" w:rsidP="0003791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</w:tr>
      <w:tr w:rsidR="005118BB" w14:paraId="0822D73A" w14:textId="77777777" w:rsidTr="002F34F4">
        <w:trPr>
          <w:trHeight w:val="20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5118BB" w:rsidRPr="009222D6" w:rsidRDefault="005118BB" w:rsidP="005118BB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400B43CC" w:rsidR="005118BB" w:rsidRPr="009222D6" w:rsidRDefault="005118BB" w:rsidP="005118B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16FE665A" w:rsidR="005118BB" w:rsidRPr="009222D6" w:rsidRDefault="005118BB" w:rsidP="005118B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5118BB" w:rsidRDefault="005118BB" w:rsidP="005118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E061879" w14:textId="45EAE2DD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91360D" w14:textId="33127325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937858" w14:textId="77777777" w:rsidR="005118BB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  </w:t>
            </w:r>
          </w:p>
          <w:p w14:paraId="08502B98" w14:textId="48C14C28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6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6C2BF" w14:textId="06111AF3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F0AAB1" w14:textId="1DC5B81A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67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990" w14:textId="77777777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2F91D9" w14:textId="77777777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8D84B0A" w14:textId="77777777" w:rsidR="0003791E" w:rsidRPr="00461F99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639304EA" w14:textId="3CC38CDC" w:rsidR="005118BB" w:rsidRPr="006F4BA8" w:rsidRDefault="0003791E" w:rsidP="0003791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5118BB" w:rsidRPr="006F4BA8" w:rsidRDefault="005118BB" w:rsidP="005118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5118BB" w14:paraId="312AE5F7" w14:textId="77777777" w:rsidTr="002F34F4">
        <w:trPr>
          <w:trHeight w:val="248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5118BB" w:rsidRDefault="005118BB" w:rsidP="00511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5118BB" w:rsidRDefault="005118BB" w:rsidP="005118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A9A659" w14:textId="5C34FD58" w:rsidR="005118BB" w:rsidRPr="006F4BA8" w:rsidRDefault="003432C9" w:rsidP="005118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9AD502" w14:textId="3075701D" w:rsidR="005118BB" w:rsidRPr="006F4BA8" w:rsidRDefault="005118BB" w:rsidP="005118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F87E9" w14:textId="093223FA" w:rsidR="005118BB" w:rsidRPr="006F4BA8" w:rsidRDefault="005118BB" w:rsidP="005118B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1EEDDED9" w14:textId="207EFCB4" w:rsidR="005118BB" w:rsidRPr="006F4BA8" w:rsidRDefault="005118BB" w:rsidP="005118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4A0DA5" w14:textId="77777777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685A4F87" w14:textId="40FA5A1E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974879" w14:textId="7835BFE4" w:rsidR="005118BB" w:rsidRPr="006F4BA8" w:rsidRDefault="005118BB" w:rsidP="005118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A85" w14:textId="5069CF46" w:rsidR="005118BB" w:rsidRPr="002E2AB9" w:rsidRDefault="005118BB" w:rsidP="00F27DB0">
            <w:pPr>
              <w:spacing w:after="0" w:line="240" w:lineRule="auto"/>
              <w:ind w:left="-96" w:right="-180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5015E33A" w14:textId="6B654D12" w:rsidR="005118BB" w:rsidRPr="006F4BA8" w:rsidRDefault="005118BB" w:rsidP="00F27DB0">
            <w:pPr>
              <w:spacing w:after="0" w:line="240" w:lineRule="auto"/>
              <w:ind w:left="-96" w:right="-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F3076F" w14:textId="77777777" w:rsidR="005118BB" w:rsidRPr="006F4BA8" w:rsidRDefault="005118BB" w:rsidP="005118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DC331C" w14:textId="77777777" w:rsidR="0003791E" w:rsidRPr="006F4BA8" w:rsidRDefault="0003791E" w:rsidP="0003791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EA1738B" w:rsidR="005118BB" w:rsidRPr="006F4BA8" w:rsidRDefault="0003791E" w:rsidP="0003791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  <w:r w:rsidR="005118BB"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68AC559F" w:rsidR="005118BB" w:rsidRPr="006F4BA8" w:rsidRDefault="005118BB" w:rsidP="005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5118BB" w14:paraId="6DE7C5CA" w14:textId="77777777" w:rsidTr="002F34F4">
        <w:trPr>
          <w:trHeight w:val="153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5118BB" w:rsidRDefault="005118BB" w:rsidP="00511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5118BB" w:rsidRDefault="005118BB" w:rsidP="005118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45AE18E" w14:textId="66BA7A69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420252F3" w14:textId="4D8BC6F9" w:rsidR="005118BB" w:rsidRPr="006F4BA8" w:rsidRDefault="005118BB" w:rsidP="005118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641556E" w14:textId="758AAE89" w:rsidR="005118BB" w:rsidRPr="006F4BA8" w:rsidRDefault="005118BB" w:rsidP="005118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B151FF9" w14:textId="3DACF5C1" w:rsidR="005118BB" w:rsidRPr="004B5A6E" w:rsidRDefault="005118BB" w:rsidP="005118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3C3C41" w14:textId="77777777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5F34C32D" w14:textId="34E06759" w:rsidR="005118BB" w:rsidRPr="006F4BA8" w:rsidRDefault="005118BB" w:rsidP="005118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9D86823" w14:textId="77777777" w:rsidR="00F27DB0" w:rsidRPr="002E2AB9" w:rsidRDefault="00F27DB0" w:rsidP="00F27D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2476D453" w14:textId="4A372A0E" w:rsidR="005118BB" w:rsidRPr="00F27DB0" w:rsidRDefault="00F27DB0" w:rsidP="00F27D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E11FA" w14:textId="57E4B54A" w:rsidR="005118BB" w:rsidRPr="006F4BA8" w:rsidRDefault="005118BB" w:rsidP="005118BB">
            <w:pPr>
              <w:spacing w:after="0" w:line="240" w:lineRule="auto"/>
              <w:ind w:left="-53"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5B9DA5B" w14:textId="2442C7C2" w:rsidR="005118BB" w:rsidRPr="006F4BA8" w:rsidRDefault="005118BB" w:rsidP="005118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F5D7D28" w14:textId="4E89965B" w:rsidR="005118BB" w:rsidRPr="006F4BA8" w:rsidRDefault="0003791E" w:rsidP="000379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9B80E" w14:textId="77777777" w:rsidR="005118BB" w:rsidRPr="006F4BA8" w:rsidRDefault="005118BB" w:rsidP="0051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5AB0B92" w14:textId="6E2B599C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5118BB" w14:paraId="78B51C34" w14:textId="77777777" w:rsidTr="002F34F4">
        <w:trPr>
          <w:trHeight w:val="40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5118BB" w:rsidRDefault="005118BB" w:rsidP="00511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5118BB" w:rsidRDefault="005118BB" w:rsidP="005118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13B269C" w14:textId="77777777" w:rsidR="005118BB" w:rsidRPr="006F4BA8" w:rsidRDefault="005118BB" w:rsidP="0051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25FEECA8" w14:textId="7544FDF1" w:rsidR="005118BB" w:rsidRPr="009E45AA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1BA3D2" w14:textId="70225C59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A92B4D" w14:textId="77777777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5600540" w14:textId="51EED781" w:rsidR="005118BB" w:rsidRPr="006F4BA8" w:rsidRDefault="005118BB" w:rsidP="005118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94DEB7A" w14:textId="77777777" w:rsidR="005118BB" w:rsidRPr="006F4BA8" w:rsidRDefault="005118BB" w:rsidP="005118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570FD1" w14:textId="0E471DC6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5D4AB9C4" w:rsidR="005118BB" w:rsidRPr="006F4BA8" w:rsidRDefault="005118BB" w:rsidP="005118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4C4C646C" w:rsidR="005118BB" w:rsidRPr="006F4BA8" w:rsidRDefault="005118BB" w:rsidP="005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5118BB" w14:paraId="61CC6725" w14:textId="77777777" w:rsidTr="002F34F4">
        <w:trPr>
          <w:trHeight w:val="40"/>
        </w:trPr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073BF8" w14:textId="77777777" w:rsidR="005118BB" w:rsidRDefault="005118BB" w:rsidP="00511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946465" w14:textId="77777777" w:rsidR="005118BB" w:rsidRDefault="005118BB" w:rsidP="005118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DC6596" w14:textId="33D49732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6FBC87" w14:textId="77777777" w:rsidR="005118BB" w:rsidRPr="006F4BA8" w:rsidRDefault="005118BB" w:rsidP="005118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3231FEBD" w14:textId="2FA065AE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3066AEE" w14:textId="01DEBC75" w:rsidR="005118BB" w:rsidRPr="006F4BA8" w:rsidRDefault="005118BB" w:rsidP="005118B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59E00D0" w14:textId="77777777" w:rsidR="005118BB" w:rsidRPr="006F4BA8" w:rsidRDefault="005118BB" w:rsidP="005118B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25D39F" w14:textId="38393473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33450ED" w14:textId="1128583F" w:rsidR="005118BB" w:rsidRPr="006F4BA8" w:rsidRDefault="005118BB" w:rsidP="005118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118FF4" w14:textId="4DD02B48" w:rsidR="005118BB" w:rsidRPr="006F4BA8" w:rsidRDefault="005118BB" w:rsidP="005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8BB" w14:paraId="73F3EDFB" w14:textId="77777777" w:rsidTr="002F34F4">
        <w:trPr>
          <w:trHeight w:val="273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5118BB" w:rsidRDefault="005118BB" w:rsidP="005118BB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620634F5" w:rsidR="005118BB" w:rsidRDefault="005118BB" w:rsidP="005118BB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</w:t>
            </w:r>
          </w:p>
          <w:p w14:paraId="0CC2FE52" w14:textId="1F84D636" w:rsidR="005118BB" w:rsidRDefault="005118BB" w:rsidP="005118BB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5118BB" w:rsidRDefault="005118BB" w:rsidP="005118BB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821DF" w14:textId="77777777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73C0D4E5" w14:textId="49485A94" w:rsidR="005118BB" w:rsidRPr="00B46CE9" w:rsidRDefault="005118BB" w:rsidP="005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AE626D" w14:textId="77777777" w:rsidR="005118BB" w:rsidRPr="006F4BA8" w:rsidRDefault="005118BB" w:rsidP="005118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D84723C" w14:textId="5F029A88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50FCEE" w14:textId="77777777" w:rsidR="008D2888" w:rsidRDefault="008D2888" w:rsidP="008D28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29D581CE" w14:textId="06041F5D" w:rsidR="005118BB" w:rsidRPr="006F4BA8" w:rsidRDefault="008D2888" w:rsidP="008D288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73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4A880A" w14:textId="77777777" w:rsidR="00593690" w:rsidRPr="006F4BA8" w:rsidRDefault="00593690" w:rsidP="0059369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2AB1266F" w14:textId="6A51D986" w:rsidR="005118BB" w:rsidRPr="00950AEE" w:rsidRDefault="00593690" w:rsidP="0059369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4AB33A8" w14:textId="77777777" w:rsidR="005118BB" w:rsidRPr="002F6545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2F654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Здоровые мужчина и женщина(практика)</w:t>
            </w:r>
          </w:p>
          <w:p w14:paraId="0CCFB1A4" w14:textId="46E99C55" w:rsidR="005118BB" w:rsidRPr="002F6545" w:rsidRDefault="005118BB" w:rsidP="005118B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proofErr w:type="spellStart"/>
            <w:r w:rsidRPr="002F6545"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  <w:t>Л.А.Черницы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09B9B2CC" w:rsidR="005118BB" w:rsidRPr="006F4BA8" w:rsidRDefault="005118BB" w:rsidP="005118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5118BB" w14:paraId="3D296845" w14:textId="77777777" w:rsidTr="002F34F4">
        <w:trPr>
          <w:trHeight w:val="225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5118BB" w:rsidRDefault="005118BB" w:rsidP="005118B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5118BB" w:rsidRDefault="005118BB" w:rsidP="005118BB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1731A1" w14:textId="77777777" w:rsidR="005118BB" w:rsidRPr="006F011C" w:rsidRDefault="005118BB" w:rsidP="005118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011C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Физическая культура </w:t>
            </w:r>
          </w:p>
          <w:p w14:paraId="6D3C9903" w14:textId="6AD7D3FD" w:rsidR="005118BB" w:rsidRPr="006F011C" w:rsidRDefault="005118BB" w:rsidP="005118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6F011C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 Н. Волгина</w:t>
            </w:r>
          </w:p>
        </w:tc>
        <w:tc>
          <w:tcPr>
            <w:tcW w:w="255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8E91AF" w14:textId="77777777" w:rsidR="005118BB" w:rsidRPr="00125BB6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25BB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E856CB6" w14:textId="7877A1B1" w:rsidR="005118BB" w:rsidRPr="00407046" w:rsidRDefault="005118BB" w:rsidP="005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125BB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В. Козлукова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 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93D7EDE" w14:textId="77777777" w:rsidR="005118BB" w:rsidRPr="006F4BA8" w:rsidRDefault="005118BB" w:rsidP="005118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2C507E7F" w14:textId="2738ED7B" w:rsidR="005118BB" w:rsidRPr="006F4BA8" w:rsidRDefault="005118BB" w:rsidP="005118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93CF18" w14:textId="77777777" w:rsidR="005118BB" w:rsidRDefault="005118BB" w:rsidP="005118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3EEEE9F" w14:textId="227CBAB1" w:rsidR="005118BB" w:rsidRPr="002E2AB9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98CBFA" w14:textId="77777777" w:rsidR="005118BB" w:rsidRPr="006F4BA8" w:rsidRDefault="005118BB" w:rsidP="005118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437E9F93" w14:textId="34D6120F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40F02290" w:rsidR="005118BB" w:rsidRPr="006F4BA8" w:rsidRDefault="005118BB" w:rsidP="005118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5118BB" w14:paraId="14F60AAF" w14:textId="77777777" w:rsidTr="002F34F4">
        <w:trPr>
          <w:trHeight w:val="42"/>
        </w:trPr>
        <w:tc>
          <w:tcPr>
            <w:tcW w:w="3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5118BB" w:rsidRDefault="005118BB" w:rsidP="005118B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716031" w14:textId="77777777" w:rsidR="005118BB" w:rsidRDefault="005118BB" w:rsidP="005118B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91554" w14:textId="77777777" w:rsidR="005118BB" w:rsidRPr="006F4BA8" w:rsidRDefault="005118BB" w:rsidP="005118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27AC3F1A" w14:textId="40743240" w:rsidR="005118BB" w:rsidRPr="006F4BA8" w:rsidRDefault="005118BB" w:rsidP="005118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5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61D87" w14:textId="77777777" w:rsidR="005118BB" w:rsidRPr="006F4BA8" w:rsidRDefault="005118BB" w:rsidP="005118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6355A6F7" w14:textId="6C579AF5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03F0EA" w14:textId="25813167" w:rsidR="005118BB" w:rsidRPr="006F4BA8" w:rsidRDefault="005118BB" w:rsidP="005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0B210" w14:textId="77777777" w:rsidR="005118BB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 </w:t>
            </w:r>
          </w:p>
          <w:p w14:paraId="322E69C9" w14:textId="44B8891B" w:rsidR="005118BB" w:rsidRPr="006F4BA8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B7C15B" w14:textId="77777777" w:rsidR="005118BB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 </w:t>
            </w:r>
          </w:p>
          <w:p w14:paraId="52CA6316" w14:textId="0E288660" w:rsidR="005118BB" w:rsidRPr="003B0C3A" w:rsidRDefault="005118BB" w:rsidP="005118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257FB" w14:textId="0DBF949A" w:rsidR="005118BB" w:rsidRPr="006F4BA8" w:rsidRDefault="005118BB" w:rsidP="005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A77B5B0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7B853582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062C259" w14:textId="77777777" w:rsidR="0082634B" w:rsidRDefault="0082634B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C588D" w:rsidRPr="0060362B" w14:paraId="7C1273C1" w14:textId="77777777" w:rsidTr="003E46EE">
        <w:trPr>
          <w:trHeight w:val="1128"/>
        </w:trPr>
        <w:tc>
          <w:tcPr>
            <w:tcW w:w="2693" w:type="dxa"/>
          </w:tcPr>
          <w:p w14:paraId="17082868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2F02E809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D8C7B56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1645275" w14:textId="77777777" w:rsidR="00DC588D" w:rsidRPr="0060362B" w:rsidRDefault="00DC588D" w:rsidP="003E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0BC1F87" w14:textId="14F4CFA4" w:rsidR="00DC588D" w:rsidRPr="0060362B" w:rsidRDefault="008B0AE6" w:rsidP="00DC58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AEF9ABD" w14:textId="77777777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8A24" w14:textId="68BF82FE" w:rsidR="006F4BA8" w:rsidRDefault="00DC588D" w:rsidP="006F4B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6F4BA8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2E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392E18">
        <w:rPr>
          <w:rFonts w:ascii="Times New Roman" w:hAnsi="Times New Roman" w:cs="Times New Roman"/>
          <w:sz w:val="24"/>
          <w:szCs w:val="24"/>
        </w:rPr>
        <w:t>02.03</w:t>
      </w:r>
      <w:r w:rsidR="008B0AE6">
        <w:rPr>
          <w:rFonts w:ascii="Times New Roman" w:hAnsi="Times New Roman" w:cs="Times New Roman"/>
          <w:sz w:val="24"/>
          <w:szCs w:val="24"/>
        </w:rPr>
        <w:t>-</w:t>
      </w:r>
      <w:r w:rsidR="00392E18">
        <w:rPr>
          <w:rFonts w:ascii="Times New Roman" w:hAnsi="Times New Roman" w:cs="Times New Roman"/>
          <w:sz w:val="24"/>
          <w:szCs w:val="24"/>
        </w:rPr>
        <w:t>07.03</w:t>
      </w:r>
      <w:r w:rsidR="006F4BA8">
        <w:rPr>
          <w:rFonts w:ascii="Times New Roman" w:hAnsi="Times New Roman" w:cs="Times New Roman"/>
          <w:sz w:val="24"/>
          <w:szCs w:val="24"/>
        </w:rPr>
        <w:t xml:space="preserve">.2026 </w:t>
      </w:r>
      <w:r w:rsidR="006F4BA8" w:rsidRPr="001B5F5D">
        <w:rPr>
          <w:rFonts w:ascii="Times New Roman" w:hAnsi="Times New Roman" w:cs="Times New Roman"/>
          <w:sz w:val="24"/>
          <w:szCs w:val="24"/>
        </w:rPr>
        <w:t>г.</w:t>
      </w:r>
      <w:r w:rsidR="006F4B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"/>
        <w:tblW w:w="12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278"/>
        <w:gridCol w:w="1199"/>
        <w:gridCol w:w="564"/>
        <w:gridCol w:w="153"/>
        <w:gridCol w:w="19"/>
        <w:gridCol w:w="186"/>
        <w:gridCol w:w="355"/>
        <w:gridCol w:w="14"/>
        <w:gridCol w:w="140"/>
        <w:gridCol w:w="1066"/>
        <w:gridCol w:w="68"/>
        <w:gridCol w:w="283"/>
        <w:gridCol w:w="279"/>
        <w:gridCol w:w="77"/>
        <w:gridCol w:w="65"/>
        <w:gridCol w:w="2034"/>
        <w:gridCol w:w="2331"/>
        <w:gridCol w:w="103"/>
        <w:gridCol w:w="47"/>
        <w:gridCol w:w="12"/>
        <w:gridCol w:w="18"/>
        <w:gridCol w:w="2352"/>
      </w:tblGrid>
      <w:tr w:rsidR="006F4BA8" w:rsidRPr="007559A5" w14:paraId="13C17C95" w14:textId="77777777" w:rsidTr="00525768">
        <w:trPr>
          <w:trHeight w:val="30"/>
        </w:trPr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D5F476" w14:textId="77777777" w:rsidR="006F4BA8" w:rsidRPr="007736E3" w:rsidRDefault="006F4BA8" w:rsidP="00452AFD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026A3" w14:textId="77777777" w:rsidR="006F4BA8" w:rsidRPr="007736E3" w:rsidRDefault="006F4BA8" w:rsidP="00452A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A717E8" w14:textId="77777777" w:rsidR="006F4BA8" w:rsidRPr="007736E3" w:rsidRDefault="006F4BA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012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CC6D8" w14:textId="77777777" w:rsidR="006F4BA8" w:rsidRPr="007736E3" w:rsidRDefault="006F4BA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522B6" w14:textId="77777777" w:rsidR="006F4BA8" w:rsidRDefault="006F4BA8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525768" w:rsidRPr="0027796B" w14:paraId="2EFD20CC" w14:textId="77777777" w:rsidTr="00525768">
        <w:trPr>
          <w:trHeight w:val="20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51927" w14:textId="77777777" w:rsidR="00525768" w:rsidRPr="00C26ABB" w:rsidRDefault="00525768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A32A96A" w14:textId="6A907BD6" w:rsidR="00525768" w:rsidRPr="00C26ABB" w:rsidRDefault="00525768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499FC7B" w14:textId="666C294F" w:rsidR="00525768" w:rsidRPr="00C26ABB" w:rsidRDefault="00525768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77F023" w14:textId="741F626A" w:rsidR="00525768" w:rsidRDefault="00525768" w:rsidP="005257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90" w:type="dxa"/>
            <w:gridSpan w:val="7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3E442AA8" w14:textId="63C3FDD7" w:rsidR="00525768" w:rsidRPr="00275198" w:rsidRDefault="00525768" w:rsidP="00392E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82554DC" w14:textId="77777777" w:rsidR="00525768" w:rsidRPr="0038292C" w:rsidRDefault="00525768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5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5DBCEF1E" w14:textId="18C6E116" w:rsidR="00525768" w:rsidRPr="0038292C" w:rsidRDefault="00525768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1721F6D" w14:textId="77777777" w:rsidR="00525768" w:rsidRPr="0027796B" w:rsidRDefault="0052576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3550066" w14:textId="422C804C" w:rsidR="00525768" w:rsidRPr="0027796B" w:rsidRDefault="00525768" w:rsidP="005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392E18" w:rsidRPr="0027796B" w14:paraId="60BE650C" w14:textId="77777777" w:rsidTr="00525768">
        <w:trPr>
          <w:trHeight w:val="86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509A4" w14:textId="77777777" w:rsidR="00392E18" w:rsidRPr="00C26ABB" w:rsidRDefault="00392E1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FCED1" w14:textId="77777777" w:rsidR="00392E18" w:rsidRPr="00511C0C" w:rsidRDefault="00392E18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30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434A2630" w14:textId="38D6118F" w:rsidR="00392E18" w:rsidRPr="001A5157" w:rsidRDefault="00392E18" w:rsidP="005738E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</w:t>
            </w:r>
            <w:r w:rsidR="002168C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3871AD" w14:textId="77777777" w:rsidR="00392E18" w:rsidRPr="003C54F0" w:rsidRDefault="00392E18" w:rsidP="00392E1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0FBB7FCE" w14:textId="496DB4F7" w:rsidR="00392E18" w:rsidRPr="001A5157" w:rsidRDefault="00392E18" w:rsidP="00392E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5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21D6423B" w14:textId="5553D8FA" w:rsidR="00392E18" w:rsidRPr="001A5157" w:rsidRDefault="00392E18" w:rsidP="005738E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4863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1045F1B" w14:textId="1288B6B7" w:rsidR="00392E18" w:rsidRPr="0027796B" w:rsidRDefault="00392E18" w:rsidP="00452A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3FDB7258" w14:textId="4FC194EE" w:rsidR="00392E18" w:rsidRPr="0027796B" w:rsidRDefault="00392E18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27796B" w:rsidRPr="0027796B" w14:paraId="0288A578" w14:textId="77777777" w:rsidTr="00525768">
        <w:trPr>
          <w:trHeight w:val="157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37575A" w14:textId="77777777" w:rsidR="0027796B" w:rsidRPr="00C26ABB" w:rsidRDefault="0027796B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ED0F0" w14:textId="77777777" w:rsidR="0027796B" w:rsidRPr="00511C0C" w:rsidRDefault="0027796B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38FD2" w14:textId="77777777" w:rsidR="0027796B" w:rsidRPr="0027796B" w:rsidRDefault="0027796B" w:rsidP="00452A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22427EB4" w14:textId="1F41201E" w:rsidR="0027796B" w:rsidRPr="00C54271" w:rsidRDefault="0027796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4863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F814B" w14:textId="77777777" w:rsidR="00950AEE" w:rsidRPr="00950AEE" w:rsidRDefault="00950AEE" w:rsidP="00452A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5D2C2B5E" w14:textId="7853DF89" w:rsidR="0027796B" w:rsidRPr="0027796B" w:rsidRDefault="00950AEE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="00407046"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="00407046"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275198" w:rsidRPr="0027796B" w14:paraId="667DDF05" w14:textId="401D5F69" w:rsidTr="00525768">
        <w:trPr>
          <w:trHeight w:val="20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9AC53" w14:textId="77777777" w:rsidR="00275198" w:rsidRPr="00C26ABB" w:rsidRDefault="00275198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7E94D62C" w14:textId="6EEF595E" w:rsidR="00275198" w:rsidRPr="00C26ABB" w:rsidRDefault="00392E18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275198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61B1CD21" w14:textId="10739CEA" w:rsidR="00275198" w:rsidRPr="00C26ABB" w:rsidRDefault="00392E18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75AC7" w14:textId="0EF0C1A6" w:rsidR="00275198" w:rsidRPr="00511C0C" w:rsidRDefault="009334DA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84CD" w14:textId="77777777" w:rsidR="00275198" w:rsidRPr="00C93240" w:rsidRDefault="00275198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127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4123" w14:textId="0002292A" w:rsidR="00D2182D" w:rsidRPr="00275198" w:rsidRDefault="00D2182D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85DDAE" w14:textId="58D7B853" w:rsidR="00275198" w:rsidRPr="00C93240" w:rsidRDefault="00D2182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1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BD1D6A" w14:textId="4C0582D1" w:rsidR="00275198" w:rsidRPr="009334DA" w:rsidRDefault="0027519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FAD4D5D" w14:textId="1B7294A4" w:rsidR="00275198" w:rsidRPr="0027796B" w:rsidRDefault="0027519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32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AD2930E" w14:textId="77777777" w:rsidR="00AE6D57" w:rsidRDefault="00AE6D57" w:rsidP="00AE6D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D067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41E20A39" w14:textId="2E65FCCE" w:rsidR="00275198" w:rsidRPr="0027796B" w:rsidRDefault="00AE6D57" w:rsidP="00AE6D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="004A593E"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392E18" w:rsidRPr="0027796B" w14:paraId="3AF52504" w14:textId="33C86EA6" w:rsidTr="00525768">
        <w:trPr>
          <w:trHeight w:val="20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2C260" w14:textId="23D55C11" w:rsidR="00392E18" w:rsidRPr="00C26ABB" w:rsidRDefault="00392E18" w:rsidP="00392E1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67B153" w14:textId="67EFE29C" w:rsidR="00392E18" w:rsidRPr="00511C0C" w:rsidRDefault="00392E18" w:rsidP="00392E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502" w:type="dxa"/>
            <w:gridSpan w:val="1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98C" w14:textId="7FDFBFE7" w:rsidR="00392E18" w:rsidRPr="003C54F0" w:rsidRDefault="00392E18" w:rsidP="00392E1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</w:t>
            </w:r>
          </w:p>
          <w:p w14:paraId="66C1775A" w14:textId="4B17D499" w:rsidR="00392E18" w:rsidRPr="00690661" w:rsidRDefault="00392E18" w:rsidP="00392E18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63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19BA024" w14:textId="3D5F584F" w:rsidR="00392E18" w:rsidRPr="0027796B" w:rsidRDefault="00392E18" w:rsidP="00392E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B49AAD3" w14:textId="4A5B3CAD" w:rsidR="00392E18" w:rsidRPr="0027796B" w:rsidRDefault="00392E18" w:rsidP="00392E1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5A468B" w:rsidRPr="0027796B" w14:paraId="3385F646" w14:textId="66C99646" w:rsidTr="00525768">
        <w:trPr>
          <w:trHeight w:val="285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22371" w14:textId="77777777" w:rsidR="005A468B" w:rsidRPr="00C26ABB" w:rsidRDefault="005A468B" w:rsidP="005A468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C68C8E" w14:textId="77777777" w:rsidR="005A468B" w:rsidRPr="00511C0C" w:rsidRDefault="005A468B" w:rsidP="005A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02" w:type="dxa"/>
            <w:gridSpan w:val="1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EB9F2" w14:textId="77777777" w:rsidR="005A468B" w:rsidRDefault="005A468B" w:rsidP="005A46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35B2326A" w14:textId="24301FE1" w:rsidR="005A468B" w:rsidRPr="002929C7" w:rsidRDefault="005A468B" w:rsidP="005A46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6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9B0AC7" w14:textId="77777777" w:rsidR="005A468B" w:rsidRPr="0027796B" w:rsidRDefault="005A468B" w:rsidP="005A46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96EEBE" w14:textId="31F933E9" w:rsidR="005A468B" w:rsidRPr="0027796B" w:rsidRDefault="005A468B" w:rsidP="005A46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 </w:t>
            </w:r>
          </w:p>
        </w:tc>
      </w:tr>
      <w:tr w:rsidR="005A468B" w:rsidRPr="0027796B" w14:paraId="3955DF6C" w14:textId="77777777" w:rsidTr="00525768">
        <w:trPr>
          <w:trHeight w:val="37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459F9E" w14:textId="77777777" w:rsidR="005A468B" w:rsidRPr="00C26ABB" w:rsidRDefault="005A468B" w:rsidP="005A468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092F1D" w14:textId="77777777" w:rsidR="005A468B" w:rsidRPr="00511C0C" w:rsidRDefault="005A468B" w:rsidP="005A46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E02359" w14:textId="70241631" w:rsidR="005A468B" w:rsidRPr="00690661" w:rsidRDefault="005A468B" w:rsidP="005A46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10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471A83" w14:textId="77777777" w:rsidR="005A468B" w:rsidRPr="00275198" w:rsidRDefault="005A468B" w:rsidP="005A46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CFB6079" w14:textId="76D0DC44" w:rsidR="005A468B" w:rsidRPr="001A5157" w:rsidRDefault="005A468B" w:rsidP="005A46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5E093A" w14:textId="77777777" w:rsidR="005A468B" w:rsidRPr="003C54F0" w:rsidRDefault="005A468B" w:rsidP="005A46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7BE760EC" w14:textId="2994D4DB" w:rsidR="005A468B" w:rsidRPr="001A5157" w:rsidRDefault="005A468B" w:rsidP="005A46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63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DE322" w14:textId="1659538F" w:rsidR="005A468B" w:rsidRPr="0027796B" w:rsidRDefault="005A468B" w:rsidP="005A46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E77E9EC" w14:textId="76AF4D04" w:rsidR="005A468B" w:rsidRPr="0027796B" w:rsidRDefault="005A468B" w:rsidP="005A46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C426BE" w:rsidRPr="0027796B" w14:paraId="77476CC7" w14:textId="77777777" w:rsidTr="00525768">
        <w:trPr>
          <w:trHeight w:val="20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713C9" w14:textId="77777777" w:rsidR="00C426BE" w:rsidRPr="00C26ABB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4D3EC9E7" w14:textId="71C6A338" w:rsidR="00C426BE" w:rsidRPr="00C26ABB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24DBA64" w14:textId="62BE219D" w:rsidR="00C426BE" w:rsidRPr="00C26ABB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F4761B" w14:textId="77777777" w:rsidR="00C426BE" w:rsidRPr="00511C0C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6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21C2695" w14:textId="77777777" w:rsidR="00C426BE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63B34F" w14:textId="5B79937E" w:rsidR="00C426BE" w:rsidRPr="00B618C4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27" w:type="dxa"/>
            <w:gridSpan w:val="7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EE2E52C" w14:textId="77777777" w:rsidR="00C426BE" w:rsidRPr="00275198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17E8C0B" w14:textId="77777777" w:rsidR="00C426BE" w:rsidRPr="00B618C4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3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7ECF71A3" w14:textId="4B9C45ED" w:rsidR="00C426BE" w:rsidRPr="0027796B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C426BE" w:rsidRPr="0027796B" w14:paraId="426DD291" w14:textId="2CD45A90" w:rsidTr="00525768">
        <w:trPr>
          <w:trHeight w:val="20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AA4A2D" w14:textId="6A3C32D5" w:rsidR="00C426BE" w:rsidRPr="00C26ABB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EC7FBC" w14:textId="5BB8CD9B" w:rsidR="00C426BE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09E08879" w14:textId="5ED4C85C" w:rsidR="00C426BE" w:rsidRPr="00B618C4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40" w:type="dxa"/>
            <w:gridSpan w:val="11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5D2086C2" w14:textId="77777777" w:rsidR="00C426BE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  <w:p w14:paraId="64D2A763" w14:textId="7A9C66CC" w:rsidR="00C426BE" w:rsidRPr="00B618C4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5A1227F" w14:textId="77777777" w:rsidR="00C426BE" w:rsidRPr="00B618C4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3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528B7666" w14:textId="77777777" w:rsidR="00C426BE" w:rsidRPr="00950AEE" w:rsidRDefault="00C426BE" w:rsidP="00C426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69A31955" w14:textId="4B4A0949" w:rsidR="00C426BE" w:rsidRPr="0027796B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C426BE" w:rsidRPr="0027796B" w14:paraId="693DA4E9" w14:textId="77777777" w:rsidTr="00525768">
        <w:trPr>
          <w:trHeight w:val="243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3B0E3" w14:textId="77777777" w:rsidR="00C426BE" w:rsidRPr="00511C0C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8C5AF36" w14:textId="77777777" w:rsidR="00C426BE" w:rsidRPr="00511C0C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02" w:type="dxa"/>
            <w:gridSpan w:val="1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033AC7" w14:textId="77777777" w:rsidR="00C426BE" w:rsidRDefault="00C426BE" w:rsidP="00C426BE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707F757D" w14:textId="5AF294C5" w:rsidR="00C426BE" w:rsidRPr="004218F7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63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1BB5FFE" w14:textId="427C868A" w:rsidR="00C426BE" w:rsidRDefault="00C426BE" w:rsidP="00C426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="00061ED0"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 Самостоятельная работа</w:t>
            </w:r>
            <w:r w:rsidR="00061ED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  <w:p w14:paraId="61D5FC51" w14:textId="183AC59A" w:rsidR="00061ED0" w:rsidRPr="009D247F" w:rsidRDefault="00061ED0" w:rsidP="00C426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C426BE" w:rsidRPr="0027796B" w14:paraId="444D3D37" w14:textId="77777777" w:rsidTr="00525768">
        <w:trPr>
          <w:trHeight w:val="37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EC77A6" w14:textId="77777777" w:rsidR="00C426BE" w:rsidRPr="00511C0C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728EC" w14:textId="77777777" w:rsidR="00C426BE" w:rsidRPr="00511C0C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A9A4E7" w14:textId="0E422720" w:rsidR="00C426BE" w:rsidRPr="0091556D" w:rsidRDefault="00C426BE" w:rsidP="00C426BE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001" w:type="dxa"/>
            <w:gridSpan w:val="8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D52450" w14:textId="6291C4D1" w:rsidR="00C426BE" w:rsidRPr="0091556D" w:rsidRDefault="00C426BE" w:rsidP="00C426BE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738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EF6F28" w14:textId="566B0590" w:rsidR="00C426BE" w:rsidRPr="00275198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081147CC" w14:textId="208836B0" w:rsidR="00C426BE" w:rsidRPr="0091556D" w:rsidRDefault="00C426BE" w:rsidP="00C426BE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863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7EA1E" w14:textId="7B48A1E6" w:rsidR="00C426BE" w:rsidRPr="0027796B" w:rsidRDefault="00C426BE" w:rsidP="00C426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C426BE" w:rsidRPr="0027796B" w14:paraId="22022C90" w14:textId="77777777" w:rsidTr="00525768">
        <w:trPr>
          <w:trHeight w:val="388"/>
        </w:trPr>
        <w:tc>
          <w:tcPr>
            <w:tcW w:w="4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0B21B4" w14:textId="77777777" w:rsidR="00C426BE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7718DCE4" w14:textId="66291BEC" w:rsidR="00C426BE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</w:t>
            </w:r>
          </w:p>
          <w:p w14:paraId="4593BC72" w14:textId="17CA831C" w:rsidR="00C426BE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B1308A" w14:textId="77777777" w:rsidR="00C426BE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B9FF0C7" w14:textId="77777777" w:rsidR="00C426BE" w:rsidRPr="003C54F0" w:rsidRDefault="00C426BE" w:rsidP="00C426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1E4E98C" w14:textId="77777777" w:rsidR="00C426BE" w:rsidRPr="00C26ABB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38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99E3D49" w14:textId="47065A4B" w:rsidR="00C426BE" w:rsidRPr="00926B82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926B82">
              <w:rPr>
                <w:rFonts w:ascii="Times New Roman" w:hAnsi="Times New Roman" w:cs="Times New Roman"/>
                <w:sz w:val="16"/>
                <w:szCs w:val="16"/>
              </w:rPr>
              <w:t>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пасность жизнедеятельности 2 </w:t>
            </w:r>
            <w:r w:rsidRPr="00926B8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926B8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ED7DA2D" w14:textId="7B046308" w:rsidR="00C426BE" w:rsidRPr="009D247F" w:rsidRDefault="00C426BE" w:rsidP="00C426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65E05EDF" w14:textId="19D9DDBF" w:rsidR="00C426BE" w:rsidRPr="0027796B" w:rsidRDefault="00C426BE" w:rsidP="00C426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 </w:t>
            </w:r>
          </w:p>
        </w:tc>
        <w:tc>
          <w:tcPr>
            <w:tcW w:w="2429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BA487FF" w14:textId="77777777" w:rsidR="00C426BE" w:rsidRPr="00431322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426BE" w:rsidRPr="0027796B" w14:paraId="17C5EB06" w14:textId="77777777" w:rsidTr="00525768">
        <w:trPr>
          <w:trHeight w:val="388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3FB697" w14:textId="542D3305" w:rsidR="00C426BE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4C9266" w14:textId="7AB2C987" w:rsidR="00C426BE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43072DB" w14:textId="77777777" w:rsidR="00C426BE" w:rsidRPr="003C54F0" w:rsidRDefault="00C426BE" w:rsidP="00C426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(практика)</w:t>
            </w:r>
          </w:p>
          <w:p w14:paraId="45994133" w14:textId="61B312C6" w:rsidR="00C426BE" w:rsidRPr="00C26ABB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5F67A65" w14:textId="77777777" w:rsidR="00C426BE" w:rsidRPr="00C26ABB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128AB664" w14:textId="77777777" w:rsidR="00C426BE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14:paraId="070BC9A3" w14:textId="44C34714" w:rsidR="00C426BE" w:rsidRPr="00C26ABB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3671BD1" w14:textId="554D06D4" w:rsidR="00C426BE" w:rsidRPr="0027796B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418319C3" w14:textId="670E164F" w:rsidR="00C426BE" w:rsidRPr="009D247F" w:rsidRDefault="00C426BE" w:rsidP="00C426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45A2F60B" w14:textId="5D80317E" w:rsidR="00C426BE" w:rsidRPr="00431322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 </w:t>
            </w:r>
          </w:p>
        </w:tc>
      </w:tr>
      <w:tr w:rsidR="00C426BE" w:rsidRPr="0027796B" w14:paraId="09007C05" w14:textId="75784D2E" w:rsidTr="00525768">
        <w:trPr>
          <w:trHeight w:val="205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4E9A6" w14:textId="77777777" w:rsidR="00C426BE" w:rsidRPr="007559A5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447013" w14:textId="77777777" w:rsidR="00C426BE" w:rsidRPr="007559A5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02" w:type="dxa"/>
            <w:gridSpan w:val="1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6150E" w14:textId="77777777" w:rsidR="00C426BE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37B6B2FE" w14:textId="4A329F64" w:rsidR="00C426BE" w:rsidRPr="001A5157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862FFE9" w14:textId="3C6632C6" w:rsidR="00C426BE" w:rsidRPr="0027796B" w:rsidRDefault="00C426BE" w:rsidP="00C426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335C93C" w14:textId="0E7D7BE5" w:rsidR="00C426BE" w:rsidRPr="0027796B" w:rsidRDefault="00C426BE" w:rsidP="00C426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C426BE" w:rsidRPr="0027796B" w14:paraId="4B361B03" w14:textId="77777777" w:rsidTr="00525768">
        <w:trPr>
          <w:trHeight w:val="285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26E5B" w14:textId="77777777" w:rsidR="00C426BE" w:rsidRPr="007559A5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08F25" w14:textId="77777777" w:rsidR="00C426BE" w:rsidRPr="007559A5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06278" w14:textId="77777777" w:rsidR="00C426BE" w:rsidRPr="00C54271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0C3E823E" w14:textId="77777777" w:rsidR="00C426BE" w:rsidRPr="00C54271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63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3C3AA" w14:textId="0CE48D61" w:rsidR="00C426BE" w:rsidRPr="0027796B" w:rsidRDefault="00C426BE" w:rsidP="00C426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6BE" w:rsidRPr="0027796B" w14:paraId="2236272E" w14:textId="3DA9889C" w:rsidTr="00525768">
        <w:trPr>
          <w:trHeight w:val="20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B71C27" w14:textId="77777777" w:rsidR="00C426BE" w:rsidRPr="007559A5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0CBFEAC0" w14:textId="19AA393A" w:rsidR="00C426BE" w:rsidRPr="007559A5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99D6E7D" w14:textId="6FB8E2D4" w:rsidR="00C426BE" w:rsidRPr="007559A5" w:rsidRDefault="00C426BE" w:rsidP="00C426BE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A487BA" w14:textId="77777777" w:rsidR="00C426BE" w:rsidRPr="007559A5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47" w:type="dxa"/>
            <w:gridSpan w:val="11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3EB3A53" w14:textId="0F9A4A4E" w:rsidR="00C426BE" w:rsidRPr="00461F99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C46337" w14:textId="1018C6B0" w:rsidR="00C426BE" w:rsidRPr="006F61C9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A7171DD" w14:textId="506AE1D5" w:rsidR="00C426BE" w:rsidRPr="0027796B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EA9F24" w14:textId="63388669" w:rsidR="00C426BE" w:rsidRPr="0027796B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426BE" w:rsidRPr="0027796B" w14:paraId="2FA4230E" w14:textId="77777777" w:rsidTr="00525768">
        <w:trPr>
          <w:trHeight w:val="55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89C896" w14:textId="77777777" w:rsidR="00C426BE" w:rsidRPr="007559A5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E0D0CC" w14:textId="77777777" w:rsidR="00C426BE" w:rsidRPr="007559A5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61621A23" w14:textId="5D60602F" w:rsidR="00C426BE" w:rsidRPr="00275198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9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F6E989" w14:textId="5204AA38" w:rsidR="00C426BE" w:rsidRPr="004218F7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744D771E" w14:textId="1449841D" w:rsidR="00C426BE" w:rsidRPr="004218F7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4CF7B" w14:textId="01ECCBA7" w:rsidR="00C426BE" w:rsidRPr="00461F99" w:rsidRDefault="00C426BE" w:rsidP="00C426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699FB9B4" w14:textId="5E386F75" w:rsidR="00C426BE" w:rsidRPr="00461F99" w:rsidRDefault="00C426BE" w:rsidP="00C426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C426BE" w:rsidRPr="0027796B" w14:paraId="03337D4F" w14:textId="73482CA1" w:rsidTr="00525768">
        <w:trPr>
          <w:trHeight w:val="98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1A2CF" w14:textId="77777777" w:rsidR="00C426BE" w:rsidRPr="007559A5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2FA70E" w14:textId="77777777" w:rsidR="00C426BE" w:rsidRPr="007559A5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43CB772" w14:textId="152AE860" w:rsidR="00C426BE" w:rsidRPr="00C54271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79A8FE8" w14:textId="77777777" w:rsidR="00C426BE" w:rsidRPr="00275198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14C9601" w14:textId="5F8F9278" w:rsidR="00C426BE" w:rsidRPr="00C54271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7B8FF5E9" w14:textId="2FBFCCB1" w:rsidR="00C426BE" w:rsidRPr="00C54271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C26" w14:textId="081A7F3D" w:rsidR="00C426BE" w:rsidRDefault="00C426BE" w:rsidP="00C42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D067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0D895BD9" w14:textId="535BD3DD" w:rsidR="00C426BE" w:rsidRPr="0027796B" w:rsidRDefault="00C426BE" w:rsidP="00C426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2E5077D" w14:textId="77777777" w:rsidR="00C426BE" w:rsidRPr="0027796B" w:rsidRDefault="00C426BE" w:rsidP="00C426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426BE" w:rsidRPr="0027796B" w14:paraId="5226B516" w14:textId="77777777" w:rsidTr="00525768">
        <w:trPr>
          <w:trHeight w:val="20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5AE1B7" w14:textId="77777777" w:rsidR="00C426BE" w:rsidRPr="007559A5" w:rsidRDefault="00C426BE" w:rsidP="00C426B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5E921527" w14:textId="152323B5" w:rsidR="00C426BE" w:rsidRPr="007559A5" w:rsidRDefault="00C426BE" w:rsidP="00C426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25426AB0" w14:textId="324C7EF4" w:rsidR="00C426BE" w:rsidRPr="007559A5" w:rsidRDefault="00C426BE" w:rsidP="00C426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039C89" w14:textId="2D1D70D0" w:rsidR="00C426BE" w:rsidRPr="007559A5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199D041" w14:textId="10E99B48" w:rsidR="00C426BE" w:rsidRPr="0038292C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  <w:r w:rsidRPr="00382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761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8A5A90D" w14:textId="6265F6EE" w:rsidR="00C426BE" w:rsidRPr="0038292C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06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76FE6B" w14:textId="34138290" w:rsidR="00C426BE" w:rsidRPr="00452AFD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486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613477" w14:textId="4BFD2C57" w:rsidR="00C426BE" w:rsidRPr="0027796B" w:rsidRDefault="00C426BE" w:rsidP="00C426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C426BE" w:rsidRPr="0027796B" w14:paraId="7501D516" w14:textId="0A6D2644" w:rsidTr="00525768">
        <w:trPr>
          <w:trHeight w:val="102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288144" w14:textId="77777777" w:rsidR="00C426BE" w:rsidRPr="007559A5" w:rsidRDefault="00C426BE" w:rsidP="00C426B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3F9FA" w14:textId="77777777" w:rsidR="00C426BE" w:rsidRPr="0091556D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C9B16F" w14:textId="7CBF0537" w:rsidR="00C426BE" w:rsidRPr="0091556D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2E9" w14:textId="5A169606" w:rsidR="00C426BE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0 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  <w:p w14:paraId="70517E1A" w14:textId="375548FB" w:rsidR="00C426BE" w:rsidRPr="0091556D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80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45630F5D" w14:textId="587A0C10" w:rsidR="00C426BE" w:rsidRPr="0091556D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86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D0F908" w14:textId="0C201219" w:rsidR="00C426BE" w:rsidRPr="0027796B" w:rsidRDefault="00C426BE" w:rsidP="00C426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1861C1D7" w14:textId="26EE9441" w:rsidR="00C426BE" w:rsidRPr="0027796B" w:rsidRDefault="00C426BE" w:rsidP="00C426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C426BE" w:rsidRPr="0027796B" w14:paraId="09A2C085" w14:textId="199ED624" w:rsidTr="00525768">
        <w:trPr>
          <w:trHeight w:val="45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58A028" w14:textId="77777777" w:rsidR="00C426BE" w:rsidRPr="007559A5" w:rsidRDefault="00C426BE" w:rsidP="00C426B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04FF69" w14:textId="77777777" w:rsidR="00C426BE" w:rsidRPr="0091556D" w:rsidRDefault="00C426BE" w:rsidP="00C42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75A07" w14:textId="03A3755F" w:rsidR="00C426BE" w:rsidRPr="0091556D" w:rsidRDefault="00C426BE" w:rsidP="00C426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1D5942F" w14:textId="77E19EF3" w:rsidR="00C426BE" w:rsidRPr="0027796B" w:rsidRDefault="00C426BE" w:rsidP="00C426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89EADB" w14:textId="06A45EB9" w:rsidR="00C426BE" w:rsidRPr="0027796B" w:rsidRDefault="00C426BE" w:rsidP="00C426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A55847" w14:textId="77777777" w:rsidR="00DC588D" w:rsidRDefault="00DC588D" w:rsidP="00DC588D">
      <w:pPr>
        <w:spacing w:after="0" w:line="240" w:lineRule="auto"/>
        <w:ind w:right="-57"/>
        <w:rPr>
          <w:rFonts w:ascii="Times New Roman" w:hAnsi="Times New Roman" w:cs="Times New Roman"/>
          <w:b/>
        </w:rPr>
      </w:pPr>
    </w:p>
    <w:p w14:paraId="7D388B6F" w14:textId="270CB024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CCE276D" w14:textId="7BCB4BF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12E8552" w14:textId="30BD69F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D97E886" w14:textId="77C03FC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55CCE07" w14:textId="7458B6A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5571B" w14:textId="6CCB604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13969D8" w14:textId="229E6C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B8D6FD" w14:textId="781C84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917AF81" w14:textId="1CB4E47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ADAC21" w14:textId="3BB1545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FD6C18" w14:textId="41288A1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45949A" w14:textId="4762BD6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08C9A6" w14:textId="162CA5B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9DF4BF4" w14:textId="1671B8F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3D2AA96" w14:textId="63E70CD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1E37CFA" w14:textId="7F3E4E7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4564983" w14:textId="4D4EE54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6BFBC72" w14:textId="64AD5CD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CEC458" w14:textId="3C4F5EE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F986B5" w14:textId="3EB1BB13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362A244" w14:textId="39F7E6C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65DB649" w14:textId="042705B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813B079" w14:textId="5665EE1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F6CDEC6" w14:textId="2EAB1EA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5C3ECDE" w14:textId="7862F8A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7EB2B1E" w14:textId="63E1D3C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861D68" w14:textId="59230DC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0D358F7" w14:textId="3708C9E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735A7E2" w14:textId="73FC93A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BBA175C" w14:textId="6D1EF139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718F883" w14:textId="585692F0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C4FEB37" w14:textId="70FF5147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DDE08C2" w14:textId="3329285F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CFE8938" w14:textId="77777777" w:rsidR="00D95D12" w:rsidRDefault="00D95D12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32F8F" w14:paraId="00BE557D" w14:textId="77777777" w:rsidTr="00CB3FB0">
        <w:trPr>
          <w:trHeight w:val="847"/>
        </w:trPr>
        <w:tc>
          <w:tcPr>
            <w:tcW w:w="3720" w:type="dxa"/>
          </w:tcPr>
          <w:p w14:paraId="6D8F1B25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6114CDC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2D0897D2" w14:textId="3DB52B5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A4C1FC3" w14:textId="056B6B6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5046062" w14:textId="13F23CC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F12B2CD" w14:textId="1B623CC4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2C1D9F6" w14:textId="01D3730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1F421F4" w14:textId="77777777" w:rsidR="000D2548" w:rsidRDefault="000D2548" w:rsidP="00D609D6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FBDF1B6" w14:textId="77777777" w:rsidR="000D2548" w:rsidRDefault="000D2548" w:rsidP="00D609D6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0B53847" w14:textId="5DC73EB8" w:rsidR="00CB3FB0" w:rsidRDefault="00D609D6" w:rsidP="00D609D6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14:paraId="3C4E5D75" w14:textId="77777777" w:rsidR="00926B82" w:rsidRDefault="00926B82" w:rsidP="0069066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B0BEA" w14:textId="15CAE72C" w:rsidR="002B6085" w:rsidRDefault="00D32F8F" w:rsidP="002B608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6085">
        <w:rPr>
          <w:rFonts w:ascii="Times New Roman" w:hAnsi="Times New Roman" w:cs="Times New Roman"/>
          <w:sz w:val="24"/>
          <w:szCs w:val="24"/>
        </w:rPr>
        <w:t>8</w:t>
      </w:r>
      <w:r w:rsidR="0060406C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2B6085">
        <w:rPr>
          <w:rFonts w:ascii="Times New Roman" w:hAnsi="Times New Roman" w:cs="Times New Roman"/>
          <w:sz w:val="24"/>
          <w:szCs w:val="24"/>
        </w:rPr>
        <w:t xml:space="preserve">02.03-07.03.2026 </w:t>
      </w:r>
      <w:r w:rsidR="002B6085" w:rsidRPr="001B5F5D">
        <w:rPr>
          <w:rFonts w:ascii="Times New Roman" w:hAnsi="Times New Roman" w:cs="Times New Roman"/>
          <w:sz w:val="24"/>
          <w:szCs w:val="24"/>
        </w:rPr>
        <w:t>г.</w:t>
      </w:r>
      <w:r w:rsidR="002B60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48E2" w14:textId="47B4B46C" w:rsidR="00CB3FB0" w:rsidRDefault="00CB3FB0" w:rsidP="002B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84" w:tblpY="152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75"/>
        <w:gridCol w:w="622"/>
        <w:gridCol w:w="424"/>
        <w:gridCol w:w="298"/>
        <w:gridCol w:w="49"/>
        <w:gridCol w:w="1369"/>
        <w:gridCol w:w="710"/>
        <w:gridCol w:w="567"/>
        <w:gridCol w:w="86"/>
        <w:gridCol w:w="61"/>
        <w:gridCol w:w="282"/>
        <w:gridCol w:w="993"/>
        <w:gridCol w:w="1134"/>
        <w:gridCol w:w="306"/>
        <w:gridCol w:w="35"/>
        <w:gridCol w:w="1501"/>
        <w:gridCol w:w="2265"/>
        <w:gridCol w:w="1085"/>
        <w:gridCol w:w="32"/>
        <w:gridCol w:w="6"/>
        <w:gridCol w:w="42"/>
        <w:gridCol w:w="18"/>
        <w:gridCol w:w="1092"/>
        <w:gridCol w:w="2407"/>
      </w:tblGrid>
      <w:tr w:rsidR="00CB3FB0" w:rsidRPr="007559A5" w14:paraId="79BF367A" w14:textId="132ABF06" w:rsidTr="00A3251F">
        <w:trPr>
          <w:trHeight w:val="203"/>
        </w:trPr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7C292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039F9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CE49E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B4F19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5659C8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8ACE" w14:textId="16DA8A3D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06F8" w14:textId="358E73EF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EFF6D" w14:textId="4D1B36F5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 ф</w:t>
            </w:r>
          </w:p>
        </w:tc>
      </w:tr>
      <w:tr w:rsidR="00E93330" w:rsidRPr="007559A5" w14:paraId="48CF628A" w14:textId="77777777" w:rsidTr="00A3251F">
        <w:trPr>
          <w:trHeight w:val="388"/>
        </w:trPr>
        <w:tc>
          <w:tcPr>
            <w:tcW w:w="4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0AAEC8" w14:textId="77777777" w:rsidR="00E93330" w:rsidRPr="00C26ABB" w:rsidRDefault="00E93330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DE0129B" w14:textId="77777777" w:rsidR="00E93330" w:rsidRDefault="00E93330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</w:t>
            </w:r>
          </w:p>
          <w:p w14:paraId="1836D05A" w14:textId="77777777" w:rsidR="00E93330" w:rsidRPr="00C26ABB" w:rsidRDefault="00E93330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  <w:p w14:paraId="23A0A226" w14:textId="77777777" w:rsidR="00E93330" w:rsidRPr="00C26ABB" w:rsidRDefault="00E93330" w:rsidP="005257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79590E" w14:textId="48543328" w:rsidR="00E93330" w:rsidRPr="00DD7E75" w:rsidRDefault="00E93330" w:rsidP="005257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E5A5258" w14:textId="77777777" w:rsidR="00E93330" w:rsidRPr="004A2D56" w:rsidRDefault="00E93330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40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A15AECC" w14:textId="77777777" w:rsidR="00E93330" w:rsidRPr="003E6F9F" w:rsidRDefault="00E93330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B19B86" w14:textId="77777777" w:rsidR="00E93330" w:rsidRPr="00690661" w:rsidRDefault="00E93330" w:rsidP="00E93330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24E8576A" w14:textId="49A83880" w:rsidR="00E93330" w:rsidRPr="00CB3FB0" w:rsidRDefault="00E93330" w:rsidP="00E933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475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06E528E" w14:textId="77777777" w:rsidR="00E93330" w:rsidRPr="00CB3FB0" w:rsidRDefault="00E93330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361CB48" w14:textId="77777777" w:rsidR="00E93330" w:rsidRPr="00CB3FB0" w:rsidRDefault="00E93330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360F52" w14:textId="5838B45F" w:rsidR="00E93330" w:rsidRPr="00CB3FB0" w:rsidRDefault="00E93330" w:rsidP="00BB1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 w:rsidR="0015702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9C05DC0" w14:textId="34F6773C" w:rsidR="00E93330" w:rsidRDefault="00E93330" w:rsidP="0052576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3D976DC" w14:textId="77777777" w:rsidR="00E93330" w:rsidRPr="00E52335" w:rsidRDefault="00E93330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62CCA69" w14:textId="43E0D23A" w:rsidR="00E93330" w:rsidRPr="00E52335" w:rsidRDefault="00E93330" w:rsidP="00503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28B1D1EE" w14:textId="7540E8B8" w:rsidR="00E93330" w:rsidRPr="005A705F" w:rsidRDefault="00E93330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C5F6B" w:rsidRPr="007559A5" w14:paraId="152E1DE4" w14:textId="35BB0262" w:rsidTr="00A3251F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FE673" w14:textId="77777777" w:rsidR="007C5F6B" w:rsidRPr="00C26ABB" w:rsidRDefault="007C5F6B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08A14B" w14:textId="77777777" w:rsidR="007C5F6B" w:rsidRPr="00DD7E75" w:rsidRDefault="007C5F6B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2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76992" w14:textId="54992431" w:rsidR="007C5F6B" w:rsidRPr="00690661" w:rsidRDefault="001E709B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87C6040" w14:textId="2276AD90" w:rsidR="007C5F6B" w:rsidRPr="00361E54" w:rsidRDefault="00E93330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238027B" w14:textId="77777777" w:rsidR="007C5F6B" w:rsidRPr="00C54271" w:rsidRDefault="007C5F6B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6855C2E" w14:textId="39C3CF92" w:rsidR="007C5F6B" w:rsidRPr="003E6F9F" w:rsidRDefault="007C5F6B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14C47D5" w14:textId="77777777" w:rsidR="00E93330" w:rsidRDefault="00E93330" w:rsidP="00E933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</w:p>
          <w:p w14:paraId="01C8FF9A" w14:textId="366C807C" w:rsidR="007C5F6B" w:rsidRDefault="00E93330" w:rsidP="00E93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16272EC" w14:textId="77777777" w:rsidR="00525768" w:rsidRDefault="00525768" w:rsidP="005257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1C41F7D2" w14:textId="78DFA0BF" w:rsidR="007C5F6B" w:rsidRPr="00E52335" w:rsidRDefault="00525768" w:rsidP="005257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DF2822" w14:textId="77777777" w:rsidR="007C5F6B" w:rsidRDefault="007C5F6B" w:rsidP="009612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62574C81" w14:textId="43135374" w:rsidR="007C5F6B" w:rsidRPr="005A705F" w:rsidRDefault="007C5F6B" w:rsidP="00961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A3251F" w:rsidRPr="007559A5" w14:paraId="68EE2761" w14:textId="4A1EE813" w:rsidTr="00A3251F">
        <w:trPr>
          <w:trHeight w:val="177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D6AC1" w14:textId="77777777" w:rsidR="00A3251F" w:rsidRPr="00C26ABB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5270F" w14:textId="77777777" w:rsidR="00A3251F" w:rsidRPr="00DD7E75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6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159973" w14:textId="6AECFB3D" w:rsidR="00A3251F" w:rsidRPr="00E60D1A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4C90A29" w14:textId="77777777" w:rsidR="00A3251F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4DACBA5A" w14:textId="4F97927F" w:rsidR="00A3251F" w:rsidRPr="00BC7C09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336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1643C5" w14:textId="77777777" w:rsidR="00A3251F" w:rsidRPr="00BC7C09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06391A" w14:textId="781D24B6" w:rsidR="00A3251F" w:rsidRPr="003C54F0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805C84" w14:textId="57BE5C98" w:rsidR="00A3251F" w:rsidRPr="00E52335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65856" w14:textId="0A554EDA" w:rsidR="00A3251F" w:rsidRPr="00B12847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8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91148" w14:textId="7FB08DC2" w:rsidR="00A3251F" w:rsidRPr="00B12847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6027A8" w14:textId="77777777" w:rsidR="00A3251F" w:rsidRPr="00D97C3C" w:rsidRDefault="00A3251F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1EB9FA5E" w14:textId="21DE2270" w:rsidR="00A3251F" w:rsidRPr="00A87C1E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0D2548" w:rsidRPr="007559A5" w14:paraId="5FACCD9F" w14:textId="77777777" w:rsidTr="00A3251F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1EBF1B" w14:textId="77777777" w:rsidR="000D2548" w:rsidRPr="00C26ABB" w:rsidRDefault="000D2548" w:rsidP="001E709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469652B0" w14:textId="2628A170" w:rsidR="000D2548" w:rsidRPr="00C26ABB" w:rsidRDefault="000D2548" w:rsidP="001E709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3A838A9" w14:textId="7BC2801F" w:rsidR="000D2548" w:rsidRPr="00C26ABB" w:rsidRDefault="000D2548" w:rsidP="001E709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9280E2" w14:textId="291DF1CA" w:rsidR="000D2548" w:rsidRPr="00DD7E75" w:rsidRDefault="000D2548" w:rsidP="000D2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FF8BD" w14:textId="77777777" w:rsidR="000D2548" w:rsidRPr="00690661" w:rsidRDefault="000D2548" w:rsidP="001E709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7C0C7752" w14:textId="1CD61B97" w:rsidR="000D2548" w:rsidRPr="005C04F9" w:rsidRDefault="000D2548" w:rsidP="00DC3F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4A8A04" w14:textId="463D19E7" w:rsidR="000D2548" w:rsidRPr="003C54F0" w:rsidRDefault="000D2548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9D6D6F" w14:textId="3277EA25" w:rsidR="000D2548" w:rsidRPr="00690661" w:rsidRDefault="000D2548" w:rsidP="00DC3F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53D53E" w14:textId="77777777" w:rsidR="000D2548" w:rsidRPr="00C54271" w:rsidRDefault="000D2548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0D7BF4B9" w14:textId="78287ADF" w:rsidR="000D2548" w:rsidRPr="00D42BAF" w:rsidRDefault="000D2548" w:rsidP="00DC3FC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49D348" w14:textId="77777777" w:rsidR="000D2548" w:rsidRDefault="000D2548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2E32D116" w14:textId="533B5363" w:rsidR="000D2548" w:rsidRPr="006F4BA8" w:rsidRDefault="000D2548" w:rsidP="00DC3FC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B87AB" w14:textId="77777777" w:rsidR="000D2548" w:rsidRPr="00D97C3C" w:rsidRDefault="000D2548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1F1E1232" w14:textId="75B0B7E9" w:rsidR="000D2548" w:rsidRPr="00551FBA" w:rsidRDefault="000D2548" w:rsidP="00DC3FC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1E709B" w:rsidRPr="007559A5" w14:paraId="10D76D1B" w14:textId="3DD0004C" w:rsidTr="00A3251F">
        <w:trPr>
          <w:trHeight w:val="52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E7393" w14:textId="77777777" w:rsidR="001E709B" w:rsidRPr="00C26AB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249716" w14:textId="77777777" w:rsidR="001E709B" w:rsidRPr="00DD7E75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2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8DC8FF" w14:textId="77777777" w:rsidR="001E709B" w:rsidRPr="001E7F12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273D203C" w14:textId="0064C0DF" w:rsidR="001E709B" w:rsidRPr="00D93214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DEBF56" w14:textId="77777777" w:rsidR="001E709B" w:rsidRPr="00690661" w:rsidRDefault="001E709B" w:rsidP="001E709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5B0442C1" w14:textId="5C5F3732" w:rsidR="001E709B" w:rsidRPr="008A5975" w:rsidRDefault="001E709B" w:rsidP="001E709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2A1DC0D" w14:textId="247DD19A" w:rsidR="001E709B" w:rsidRPr="00CB3FB0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9439C4" w14:textId="387B9A4E" w:rsidR="001E709B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5B4F80" w14:textId="77777777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6DC76AA6" w14:textId="0505DBB6" w:rsidR="001E709B" w:rsidRPr="009A3B63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2FEBEC" w14:textId="77777777" w:rsidR="001E709B" w:rsidRPr="00CB3FB0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6FA840F8" w14:textId="057A9D65" w:rsidR="001E709B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</w:tr>
      <w:tr w:rsidR="001E709B" w:rsidRPr="007559A5" w14:paraId="708EBE15" w14:textId="24D1505F" w:rsidTr="00A3251F">
        <w:trPr>
          <w:trHeight w:val="108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8153B7" w14:textId="77777777" w:rsidR="001E709B" w:rsidRPr="00C26AB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56216" w14:textId="77777777" w:rsidR="001E709B" w:rsidRPr="00DD7E75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76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087DC" w14:textId="1B6D8BCE" w:rsidR="001E709B" w:rsidRPr="001E7F12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2ABBED" w14:textId="52EF2751" w:rsidR="001E709B" w:rsidRPr="00050EE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2B2DF5" w14:textId="4BC8D4B0" w:rsidR="001E709B" w:rsidRPr="00CB3FB0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7CB9C5" w14:textId="454DF06C" w:rsidR="001E709B" w:rsidRPr="00527955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2077F" w14:textId="77777777" w:rsidR="001E709B" w:rsidRPr="00C54271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D8EF58A" w14:textId="75368972" w:rsidR="001E709B" w:rsidRPr="00527955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974B9" w14:textId="77777777" w:rsidR="001E709B" w:rsidRPr="00D97C3C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0D05241B" w14:textId="7D0FB4A5" w:rsidR="001E709B" w:rsidRPr="00527955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10447A" w:rsidRPr="007559A5" w14:paraId="5F0A53A9" w14:textId="1946E040" w:rsidTr="00A3251F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F20AB" w14:textId="77777777" w:rsidR="0010447A" w:rsidRPr="00C26ABB" w:rsidRDefault="0010447A" w:rsidP="001E709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8351ADC" w14:textId="58FAF05C" w:rsidR="0010447A" w:rsidRPr="00C26ABB" w:rsidRDefault="0010447A" w:rsidP="001E709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54427E" w14:textId="53009578" w:rsidR="0010447A" w:rsidRPr="00C26ABB" w:rsidRDefault="0010447A" w:rsidP="001E709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783B6" w14:textId="1AB66676" w:rsidR="0010447A" w:rsidRPr="00DD7E75" w:rsidRDefault="0010447A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3" w:type="dxa"/>
            <w:gridSpan w:val="4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0D4AFD7" w14:textId="1B3F1BAE" w:rsidR="0010447A" w:rsidRDefault="0010447A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3A3248C" w14:textId="77777777" w:rsidR="0010447A" w:rsidRDefault="0010447A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6A92F7" w14:textId="45447F0A" w:rsidR="0010447A" w:rsidRPr="00527955" w:rsidRDefault="0010447A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801F79" w14:textId="77777777" w:rsidR="0010447A" w:rsidRPr="00527955" w:rsidRDefault="0010447A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E17320" w14:textId="0EDFF9D5" w:rsidR="0010447A" w:rsidRPr="00CB3FB0" w:rsidRDefault="0010447A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A2AF56" w14:textId="6F4DA147" w:rsidR="0010447A" w:rsidRPr="00CB3FB0" w:rsidRDefault="0010447A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EF848C" w14:textId="2AF66453" w:rsidR="0010447A" w:rsidRDefault="0010447A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EEDD413" w14:textId="77777777" w:rsidR="0010447A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52CFA5BE" w14:textId="64EDD16A" w:rsidR="0010447A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52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94AE7C9" w14:textId="0592B47D" w:rsidR="00614CE4" w:rsidRPr="00CB3FB0" w:rsidRDefault="000D2548" w:rsidP="00614C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14:paraId="4A47E8AA" w14:textId="79AAE85A" w:rsidR="0010447A" w:rsidRDefault="00614CE4" w:rsidP="00614C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15B2D1" w14:textId="7DDE0A8E" w:rsidR="0010447A" w:rsidRDefault="0010447A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709B" w:rsidRPr="007559A5" w14:paraId="38C4625D" w14:textId="227AB722" w:rsidTr="00A3251F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91180" w14:textId="77777777" w:rsidR="001E709B" w:rsidRPr="00DD7E75" w:rsidRDefault="001E709B" w:rsidP="001E709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151D0" w14:textId="77777777" w:rsidR="001E709B" w:rsidRPr="00DD7E75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284689" w14:textId="77777777" w:rsidR="001E709B" w:rsidRPr="00690661" w:rsidRDefault="001E709B" w:rsidP="001E709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3DE9B781" w14:textId="3726C6B1" w:rsidR="001E709B" w:rsidRPr="00050EE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9B91A5" w14:textId="3BF28279" w:rsidR="001E709B" w:rsidRPr="00361E54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2DC25" w14:textId="4FE35789" w:rsidR="001E709B" w:rsidRPr="003E6F9F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97389C3" w14:textId="77777777" w:rsidR="00A3251F" w:rsidRDefault="00A3251F" w:rsidP="00A325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7656056F" w14:textId="7078CDDC" w:rsidR="001E709B" w:rsidRDefault="00A3251F" w:rsidP="00A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1165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9CEEB24" w14:textId="703FE980" w:rsidR="001E709B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00FAB59A" w14:textId="77777777" w:rsidR="0010447A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09AC09EF" w14:textId="2D1577CA" w:rsidR="001E709B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00B78B7" w14:textId="2A228744" w:rsidR="001E709B" w:rsidRPr="00C54271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8D06266" w14:textId="7322CC42" w:rsidR="001E709B" w:rsidRPr="00551FBA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1E709B" w:rsidRPr="007559A5" w14:paraId="2C31636D" w14:textId="4D5BD518" w:rsidTr="00A3251F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B6A" w14:textId="77777777" w:rsidR="001E709B" w:rsidRPr="00DD7E75" w:rsidRDefault="001E709B" w:rsidP="001E709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BB559" w14:textId="77777777" w:rsidR="001E709B" w:rsidRPr="00DD7E75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DAC2CF" w14:textId="5A940452" w:rsidR="001E709B" w:rsidRPr="003C54F0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82B3" w14:textId="0B9C8544" w:rsidR="001E709B" w:rsidRPr="00C54271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2A0F41" w14:textId="5D33E7A8" w:rsidR="001E709B" w:rsidRPr="00C54271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2DB2CF" w14:textId="0C296D8A" w:rsidR="001E709B" w:rsidRPr="003C54F0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DB7C8C" w14:textId="77777777" w:rsidR="00A3251F" w:rsidRDefault="00A3251F" w:rsidP="00A325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7F8266ED" w14:textId="1745FB60" w:rsidR="001E709B" w:rsidRPr="006F4BA8" w:rsidRDefault="00A3251F" w:rsidP="00A3251F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165" w:type="dxa"/>
            <w:gridSpan w:val="4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94F1D97" w14:textId="797A0155" w:rsidR="001E709B" w:rsidRPr="006F4BA8" w:rsidRDefault="001E709B" w:rsidP="001E709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41CE0C7" w14:textId="77777777" w:rsidR="001E709B" w:rsidRPr="006F4BA8" w:rsidRDefault="001E709B" w:rsidP="001E709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70AE517" w14:textId="6E0FEDA6" w:rsidR="001E709B" w:rsidRPr="00551FBA" w:rsidRDefault="001E709B" w:rsidP="001E709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1E709B" w:rsidRPr="007559A5" w14:paraId="66797AF4" w14:textId="77777777" w:rsidTr="00A3251F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9735BF" w14:textId="77777777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A64F849" w14:textId="7E466E8F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5E548" w14:textId="3E154592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544F59" w14:textId="77777777" w:rsidR="001E709B" w:rsidRPr="006F4BA8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789D00C" w14:textId="3C74C38D" w:rsidR="001E709B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FF54D8" w14:textId="77777777" w:rsidR="001E709B" w:rsidRPr="003C54F0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66BF4E" w14:textId="09140594" w:rsidR="001E709B" w:rsidRDefault="001E709B" w:rsidP="001E709B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0B2B422" w14:textId="77777777" w:rsidR="001E709B" w:rsidRDefault="001E709B" w:rsidP="001E709B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C5EF33" w14:textId="1924B7FA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E764586" w14:textId="0E68E94A" w:rsidR="001E709B" w:rsidRDefault="001E709B" w:rsidP="001E709B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40F0FB4" w14:textId="6958712D" w:rsidR="001E709B" w:rsidRDefault="001E709B" w:rsidP="001E709B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5B519B" w14:textId="2B47FF04" w:rsidR="001E709B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4A562941" w14:textId="4A565550" w:rsidR="001E709B" w:rsidRDefault="001E709B" w:rsidP="001E709B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1E709B" w:rsidRPr="007559A5" w14:paraId="2922F228" w14:textId="2D69FC80" w:rsidTr="00A3251F">
        <w:trPr>
          <w:trHeight w:val="38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60ADB8" w14:textId="77777777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F51CD8" w14:textId="77777777" w:rsidR="001E709B" w:rsidRPr="007559A5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8407DE" w14:textId="2C9C177E" w:rsidR="001E709B" w:rsidRPr="003C54F0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42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E9182" w14:textId="7D33CDDF" w:rsidR="001E709B" w:rsidRPr="00050EE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6EA5413" w14:textId="7E8415EA" w:rsidR="00A3251F" w:rsidRDefault="00A3251F" w:rsidP="00A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4C21D17D" w14:textId="26A82AD4" w:rsidR="001E709B" w:rsidRPr="00050EEB" w:rsidRDefault="00A3251F" w:rsidP="00A325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DC970CE" w14:textId="237EA237" w:rsidR="001E709B" w:rsidRPr="00690661" w:rsidRDefault="001E709B" w:rsidP="001E709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35D78C02" w14:textId="43F95E2F" w:rsidR="001E709B" w:rsidRPr="00CB3FB0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2A21D34" w14:textId="77777777" w:rsidR="001E709B" w:rsidRPr="00E341F6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7B9DC6C0" w14:textId="60471BBF" w:rsidR="001E709B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D78540B" w14:textId="77777777" w:rsidR="001E709B" w:rsidRPr="006F4BA8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27BFBD79" w14:textId="0C3D17FF" w:rsidR="001E709B" w:rsidRPr="00726172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608855A" w14:textId="1925F76D" w:rsidR="001E709B" w:rsidRPr="00D97C3C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3251F" w:rsidRPr="007559A5" w14:paraId="1B99D70B" w14:textId="1FF0B925" w:rsidTr="00A3251F">
        <w:trPr>
          <w:trHeight w:val="290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0C2AC" w14:textId="77777777" w:rsidR="00A3251F" w:rsidRPr="007559A5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907AA" w14:textId="77777777" w:rsidR="00A3251F" w:rsidRPr="007559A5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5AF4F4" w14:textId="213BE185" w:rsidR="00A3251F" w:rsidRPr="0060406C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D28479" w14:textId="77777777" w:rsidR="00A3251F" w:rsidRDefault="00A3251F" w:rsidP="00A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61B3CD29" w14:textId="2C30EE73" w:rsidR="00A3251F" w:rsidRPr="0060406C" w:rsidRDefault="00A3251F" w:rsidP="00A325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46853" w14:textId="019C3BEE" w:rsidR="00A3251F" w:rsidRPr="003C54F0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FC15D" w14:textId="144B7E8D" w:rsidR="00A3251F" w:rsidRPr="00C54271" w:rsidRDefault="00A3251F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орме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Золотухин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E50BC6" w14:textId="77777777" w:rsidR="00A3251F" w:rsidRPr="006F4BA8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F9F157D" w14:textId="4D01A896" w:rsidR="00A3251F" w:rsidRPr="00C54271" w:rsidRDefault="00A3251F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183" w:type="dxa"/>
            <w:gridSpan w:val="5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124EEAE1" w14:textId="64F89D71" w:rsidR="00A3251F" w:rsidRPr="00CB3FB0" w:rsidRDefault="00A3251F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14:paraId="751DCDD0" w14:textId="789578D3" w:rsidR="00A3251F" w:rsidRPr="00C54271" w:rsidRDefault="00A3251F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264D8C" w14:textId="79CFAA57" w:rsidR="00A3251F" w:rsidRPr="00C54271" w:rsidRDefault="00A3251F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FB860C" w14:textId="590273EE" w:rsidR="00A3251F" w:rsidRPr="00C54271" w:rsidRDefault="00A3251F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1E709B" w:rsidRPr="007559A5" w14:paraId="19D8B34F" w14:textId="77777777" w:rsidTr="00A3251F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E56FD0" w14:textId="77777777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26FF3FFA" w14:textId="226AB9D3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</w:p>
          <w:p w14:paraId="5FB02A49" w14:textId="45883289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532CF5" w14:textId="3D2D7524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ED7" w14:textId="77777777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731B8B" w14:textId="77777777" w:rsidR="001E709B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7F4A199" w14:textId="77777777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EE85F66" w14:textId="77777777" w:rsidR="001E709B" w:rsidRPr="004A2D56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A0865A" w14:textId="77777777" w:rsidR="001E709B" w:rsidRPr="003C54F0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BB832A" w14:textId="5DCAE6E0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МДК.02.04</w:t>
            </w:r>
          </w:p>
          <w:p w14:paraId="604EEA4F" w14:textId="42A3E30F" w:rsidR="001E709B" w:rsidRPr="00C54271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7FBAB4" w14:textId="77777777" w:rsidR="001E709B" w:rsidRPr="003C54F0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6ACC40" w14:textId="7D06F137" w:rsidR="001E709B" w:rsidRDefault="0010447A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="001E709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152A7BB6" w14:textId="692A7D47" w:rsidR="001E709B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1E709B" w:rsidRPr="007559A5" w14:paraId="3F1E61DA" w14:textId="7C5270BE" w:rsidTr="00A3251F">
        <w:trPr>
          <w:trHeight w:val="2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3A92A1" w14:textId="080B41BC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17DA71" w14:textId="57AF6686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CCBDF2" w14:textId="2E644722" w:rsidR="001E709B" w:rsidRPr="00CB3FB0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F9D193" w14:textId="3CC65FA9" w:rsidR="001E709B" w:rsidRPr="00CB3FB0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9FD00C" w14:textId="70078EAF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BBBC0A" w14:textId="5201F8F9" w:rsidR="001E709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D1BC0" w14:textId="526C7470" w:rsidR="001E709B" w:rsidRPr="003C54F0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0FF03C" w14:textId="5754AE9C" w:rsidR="001E709B" w:rsidRPr="003C54F0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782A7F" w14:textId="77777777" w:rsidR="001E709B" w:rsidRPr="003C54F0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B6520B" w14:textId="77777777" w:rsidR="001E709B" w:rsidRPr="00D97C3C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01BC28EE" w14:textId="32761EFA" w:rsidR="001E709B" w:rsidRPr="003C54F0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A3251F" w:rsidRPr="007559A5" w14:paraId="1770400A" w14:textId="72F299D0" w:rsidTr="00A3251F">
        <w:trPr>
          <w:trHeight w:val="16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B3397" w14:textId="77777777" w:rsidR="00A3251F" w:rsidRPr="007559A5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A6E0BA" w14:textId="77777777" w:rsidR="00A3251F" w:rsidRPr="007559A5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B3B0" w14:textId="6D039003" w:rsidR="00A3251F" w:rsidRPr="0060406C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4300AA" w14:textId="77777777" w:rsidR="00A3251F" w:rsidRPr="0060406C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B4C367" w14:textId="56817A70" w:rsidR="00A3251F" w:rsidRPr="00C54271" w:rsidRDefault="00A3251F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E4F7ADB" w14:textId="16B9146C" w:rsidR="00A3251F" w:rsidRPr="00050EEB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6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BB1AF24" w14:textId="77777777" w:rsidR="00A3251F" w:rsidRPr="00690661" w:rsidRDefault="00A3251F" w:rsidP="001E709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64FA5163" w14:textId="6A98E176" w:rsidR="00A3251F" w:rsidRPr="003E6F9F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A3C0529" w14:textId="771D85C7" w:rsidR="00A3251F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9C2AFA5" w14:textId="77777777" w:rsidR="00A3251F" w:rsidRPr="00E341F6" w:rsidRDefault="00A3251F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52EF1BCC" w14:textId="7CD92042" w:rsidR="00A3251F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3B812" w14:textId="7AA43C9D" w:rsidR="00A3251F" w:rsidRPr="00D97C3C" w:rsidRDefault="00A3251F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709B" w:rsidRPr="007559A5" w14:paraId="6E63DC95" w14:textId="09B97FF5" w:rsidTr="00A3251F">
        <w:trPr>
          <w:trHeight w:val="214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56E9D" w14:textId="77777777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1529B" w14:textId="77777777" w:rsidR="001E709B" w:rsidRPr="007559A5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5888BB1" w14:textId="77777777" w:rsidR="00A3251F" w:rsidRDefault="00A3251F" w:rsidP="00A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4C4AC86B" w14:textId="5263D0D4" w:rsidR="001E709B" w:rsidRPr="00C54271" w:rsidRDefault="00A3251F" w:rsidP="00A325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59D732" w14:textId="77777777" w:rsidR="001E709B" w:rsidRPr="00C54271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335126C" w14:textId="58BECA0A" w:rsidR="001E709B" w:rsidRPr="00CB3FB0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610679D" w14:textId="04A6F5E5" w:rsidR="001E709B" w:rsidRPr="00050EEB" w:rsidRDefault="001E709B" w:rsidP="001E709B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A87B94" w14:textId="597A27DC" w:rsidR="001E709B" w:rsidRPr="00050EE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44DDBEB" w14:textId="6595DD94" w:rsidR="001E709B" w:rsidRPr="00050EE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E7F52" w14:textId="540B3990" w:rsidR="001E709B" w:rsidRPr="00050EEB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709B" w:rsidRPr="007559A5" w14:paraId="7EEFD654" w14:textId="261731CD" w:rsidTr="00A3251F">
        <w:trPr>
          <w:trHeight w:val="24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2255C" w14:textId="77777777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B2FFD2F" w14:textId="047ED782" w:rsidR="001E709B" w:rsidRPr="007559A5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B10C7D8" w14:textId="4841EFD9" w:rsidR="001E709B" w:rsidRPr="007559A5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CF8629" w14:textId="77777777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D5A7A74" w14:textId="77777777" w:rsidR="001E709B" w:rsidRPr="003C54F0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16" w:type="dxa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5416BED" w14:textId="5B383E55" w:rsidR="001E709B" w:rsidRPr="003C54F0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E17B" w14:textId="0646ADF1" w:rsidR="001E709B" w:rsidRPr="00CB3FB0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32E109" w14:textId="77777777" w:rsidR="001E709B" w:rsidRPr="008F50E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479A5" w14:textId="6CB0E20E" w:rsidR="001E709B" w:rsidRPr="008F50E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856473" w14:textId="6BB27BFD" w:rsidR="001E709B" w:rsidRPr="00D42BAF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DE441C" w14:textId="465CD99B" w:rsidR="001E709B" w:rsidRPr="008F50E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1E709B" w:rsidRPr="007559A5" w14:paraId="0C73ABF9" w14:textId="03E7E0AF" w:rsidTr="00A3251F">
        <w:trPr>
          <w:trHeight w:val="23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6055" w14:textId="77777777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749F" w14:textId="77777777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76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E0667" w14:textId="435FADDC" w:rsidR="001E709B" w:rsidRPr="008F50E8" w:rsidRDefault="008D2888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88785" w14:textId="489DB1BB" w:rsidR="001E709B" w:rsidRPr="008F50E8" w:rsidRDefault="008D2888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97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3B496" w14:textId="64B8207C" w:rsidR="001E709B" w:rsidRPr="00050EEB" w:rsidRDefault="008D2888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D4F8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6E7BA" w14:textId="2F3FDD10" w:rsidR="001E709B" w:rsidRPr="00050EEB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24C213" w14:textId="4F50F69F" w:rsidR="001E709B" w:rsidRPr="00050EEB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34C5F" w14:textId="34412EE4" w:rsidR="001E709B" w:rsidRPr="00050EEB" w:rsidRDefault="001E709B" w:rsidP="001E709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E709B" w:rsidRPr="007559A5" w14:paraId="13064D3E" w14:textId="20B5DE90" w:rsidTr="00A3251F">
        <w:trPr>
          <w:trHeight w:val="75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91BE4" w14:textId="77777777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FC8A8" w14:textId="77777777" w:rsidR="001E709B" w:rsidRPr="007559A5" w:rsidRDefault="001E709B" w:rsidP="001E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D2F35" w14:textId="537FB69F" w:rsidR="001E709B" w:rsidRPr="00E60D1A" w:rsidRDefault="001E709B" w:rsidP="001E70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E3F10" w14:textId="6682BD2F" w:rsidR="001E709B" w:rsidRPr="008F50E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B61310" w14:textId="77777777" w:rsidR="001E709B" w:rsidRPr="008F50E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822" w14:textId="0A2BAE7E" w:rsidR="001E709B" w:rsidRPr="008F50E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0CC62" w14:textId="298E68E3" w:rsidR="001E709B" w:rsidRPr="008F50E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7EC23" w14:textId="77777777" w:rsidR="001E709B" w:rsidRPr="008F50E8" w:rsidRDefault="001E709B" w:rsidP="001E709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F04279" w14:textId="5134FC56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D6CC149" w14:textId="41A82335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E6208AF" w14:textId="61F3DA4B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0A5C57" w14:textId="2D9E805E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4AF4F8B" w14:textId="448B6695" w:rsidR="009B22B8" w:rsidRDefault="009B22B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2EB28DD" w14:textId="028B6BBF" w:rsidR="009B22B8" w:rsidRDefault="009B22B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9B14079" w14:textId="600343BD" w:rsidR="009B22B8" w:rsidRDefault="009B22B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784A9C13" w14:textId="61526CC0" w:rsidR="009B22B8" w:rsidRDefault="009B22B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E5791D6" w14:textId="5EA9367D" w:rsidR="001D4F8E" w:rsidRDefault="001D4F8E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06B75" w:rsidRPr="0060362B" w14:paraId="5B0BD2CF" w14:textId="77777777" w:rsidTr="00271369">
        <w:trPr>
          <w:trHeight w:val="1128"/>
        </w:trPr>
        <w:tc>
          <w:tcPr>
            <w:tcW w:w="2693" w:type="dxa"/>
          </w:tcPr>
          <w:p w14:paraId="6A4BBB42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765BC2D7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394EB994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C3225D4" w14:textId="77777777" w:rsidR="00706B75" w:rsidRPr="0060362B" w:rsidRDefault="00706B75" w:rsidP="002713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E1FF4C" w14:textId="400984AA" w:rsidR="00706B75" w:rsidRPr="0060362B" w:rsidRDefault="00706B75" w:rsidP="00706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FA344FC" w14:textId="77777777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990E2" w14:textId="77777777" w:rsidR="000A57B5" w:rsidRDefault="00706B75" w:rsidP="000A57B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57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A57B5">
        <w:rPr>
          <w:rFonts w:ascii="Times New Roman" w:hAnsi="Times New Roman" w:cs="Times New Roman"/>
          <w:sz w:val="24"/>
          <w:szCs w:val="24"/>
        </w:rPr>
        <w:t xml:space="preserve">02.03-07.03.2026 </w:t>
      </w:r>
      <w:r w:rsidR="000A57B5" w:rsidRPr="001B5F5D">
        <w:rPr>
          <w:rFonts w:ascii="Times New Roman" w:hAnsi="Times New Roman" w:cs="Times New Roman"/>
          <w:sz w:val="24"/>
          <w:szCs w:val="24"/>
        </w:rPr>
        <w:t>г.</w:t>
      </w:r>
      <w:r w:rsidR="000A57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10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69"/>
        <w:gridCol w:w="1002"/>
        <w:gridCol w:w="397"/>
        <w:gridCol w:w="17"/>
        <w:gridCol w:w="165"/>
        <w:gridCol w:w="1261"/>
        <w:gridCol w:w="1309"/>
        <w:gridCol w:w="130"/>
        <w:gridCol w:w="533"/>
        <w:gridCol w:w="176"/>
        <w:gridCol w:w="271"/>
        <w:gridCol w:w="8"/>
        <w:gridCol w:w="16"/>
        <w:gridCol w:w="272"/>
        <w:gridCol w:w="1271"/>
        <w:gridCol w:w="993"/>
        <w:gridCol w:w="441"/>
        <w:gridCol w:w="128"/>
        <w:gridCol w:w="429"/>
        <w:gridCol w:w="227"/>
        <w:gridCol w:w="11"/>
        <w:gridCol w:w="43"/>
        <w:gridCol w:w="12"/>
        <w:gridCol w:w="985"/>
        <w:gridCol w:w="8"/>
        <w:gridCol w:w="982"/>
        <w:gridCol w:w="719"/>
        <w:gridCol w:w="283"/>
        <w:gridCol w:w="699"/>
        <w:gridCol w:w="10"/>
        <w:gridCol w:w="13"/>
        <w:gridCol w:w="74"/>
        <w:gridCol w:w="55"/>
        <w:gridCol w:w="279"/>
        <w:gridCol w:w="146"/>
        <w:gridCol w:w="557"/>
        <w:gridCol w:w="719"/>
      </w:tblGrid>
      <w:tr w:rsidR="00706B75" w:rsidRPr="007559A5" w14:paraId="3A17038A" w14:textId="77777777" w:rsidTr="005032C1">
        <w:trPr>
          <w:trHeight w:val="203"/>
        </w:trPr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A7104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E944D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5CEFD" w14:textId="6E51793C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ф</w:t>
            </w:r>
          </w:p>
        </w:tc>
        <w:tc>
          <w:tcPr>
            <w:tcW w:w="398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278EF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25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62511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355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78D883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7C5F6B" w:rsidRPr="007559A5" w14:paraId="6617CDCF" w14:textId="26AFDECB" w:rsidTr="00456348">
        <w:trPr>
          <w:trHeight w:val="89"/>
        </w:trPr>
        <w:tc>
          <w:tcPr>
            <w:tcW w:w="4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306DED" w14:textId="77777777" w:rsidR="007C5F6B" w:rsidRPr="00C26ABB" w:rsidRDefault="007C5F6B" w:rsidP="007C5F6B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1FF5D5AC" w14:textId="4B2DC6BB" w:rsidR="007C5F6B" w:rsidRPr="00C26ABB" w:rsidRDefault="007C5F6B" w:rsidP="007C5F6B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C8EB29B" w14:textId="38670320" w:rsidR="007C5F6B" w:rsidRPr="00C26ABB" w:rsidRDefault="007C5F6B" w:rsidP="007C5F6B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66A400" w14:textId="494BA1DF" w:rsidR="007C5F6B" w:rsidRPr="00DD7E75" w:rsidRDefault="0010447A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AE569C" w14:textId="66AE0F66" w:rsidR="007C5F6B" w:rsidRPr="00C54271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43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196D2CB" w14:textId="5DF3885D" w:rsidR="007C5F6B" w:rsidRPr="00C54271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83D8ADD" w14:textId="36101232" w:rsidR="007C5F6B" w:rsidRPr="007E49B6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7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6C054B93" w14:textId="77777777" w:rsidR="007C5F6B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313A05" w14:textId="49B86389" w:rsidR="007C5F6B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222481F" w14:textId="131791CD" w:rsidR="00456348" w:rsidRDefault="000E416A" w:rsidP="004563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proofErr w:type="spellStart"/>
            <w:r w:rsidR="0010447A">
              <w:rPr>
                <w:rFonts w:ascii="Times New Roman" w:hAnsi="Times New Roman" w:cs="Times New Roman"/>
                <w:sz w:val="16"/>
                <w:szCs w:val="16"/>
              </w:rPr>
              <w:t>Безопасн</w:t>
            </w:r>
            <w:proofErr w:type="spellEnd"/>
            <w:r w:rsidR="001044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0447A">
              <w:rPr>
                <w:rFonts w:ascii="Times New Roman" w:hAnsi="Times New Roman" w:cs="Times New Roman"/>
                <w:sz w:val="16"/>
                <w:szCs w:val="16"/>
              </w:rPr>
              <w:t>жизнед</w:t>
            </w:r>
            <w:proofErr w:type="spellEnd"/>
            <w:r w:rsidR="00456348"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63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58B8FC8" w14:textId="183584A3" w:rsidR="007C5F6B" w:rsidRPr="00ED648D" w:rsidRDefault="00456348" w:rsidP="0045634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843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E36C2D" w14:textId="68C8EDBD" w:rsidR="0010447A" w:rsidRDefault="007C5F6B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</w:t>
            </w:r>
            <w:r w:rsidR="0010447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е </w:t>
            </w:r>
            <w:proofErr w:type="spellStart"/>
            <w:r w:rsidR="0010447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еспечпрофесс</w:t>
            </w:r>
            <w:proofErr w:type="spellEnd"/>
          </w:p>
          <w:p w14:paraId="4402DD0D" w14:textId="4E1CB1F2" w:rsidR="007C5F6B" w:rsidRPr="00A54180" w:rsidRDefault="0010447A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ятельно</w:t>
            </w:r>
            <w:r w:rsidR="007C5F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  </w:t>
            </w:r>
            <w:r w:rsidR="007C5F6B"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="007C5F6B"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7C5F6B" w:rsidRPr="007559A5" w14:paraId="70A7646C" w14:textId="77777777" w:rsidTr="005032C1">
        <w:trPr>
          <w:trHeight w:val="89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8F4857" w14:textId="72576E53" w:rsidR="007C5F6B" w:rsidRPr="00C26ABB" w:rsidRDefault="007C5F6B" w:rsidP="007C5F6B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D72DD6" w14:textId="30535DF8" w:rsidR="007C5F6B" w:rsidRPr="00DD7E75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EF4518" w14:textId="77777777" w:rsidR="007C5F6B" w:rsidRPr="00C54271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28408AFD" w14:textId="473A5C12" w:rsidR="007C5F6B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5F391DE" w14:textId="389ADDEC" w:rsidR="007C5F6B" w:rsidRPr="007E49B6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7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18A745D" w14:textId="2D798BA2" w:rsidR="007C5F6B" w:rsidRPr="007E49B6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2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4259" w:type="dxa"/>
            <w:gridSpan w:val="11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0AD860" w14:textId="77777777" w:rsidR="007C5F6B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0C2FADBF" w14:textId="141BAF8C" w:rsidR="007C5F6B" w:rsidRPr="003C54F0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554" w:type="dxa"/>
            <w:gridSpan w:val="11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7352AF" w14:textId="77777777" w:rsidR="007C5F6B" w:rsidRPr="00ED648D" w:rsidRDefault="007C5F6B" w:rsidP="007C5F6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C291F6D" w14:textId="7F37EB1F" w:rsidR="007C5F6B" w:rsidRPr="008C1973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7C5F6B" w:rsidRPr="007559A5" w14:paraId="2D776E1E" w14:textId="77777777" w:rsidTr="005032C1">
        <w:trPr>
          <w:trHeight w:val="37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FF50F0" w14:textId="77777777" w:rsidR="007C5F6B" w:rsidRPr="00C26ABB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D0B173" w14:textId="77777777" w:rsidR="007C5F6B" w:rsidRPr="00DD7E75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189441A" w14:textId="77777777" w:rsidR="007C5F6B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061A56C5" w14:textId="4A0672D6" w:rsidR="007C5F6B" w:rsidRPr="004B5A6E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86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ABF6FC9" w14:textId="77777777" w:rsidR="007C5F6B" w:rsidRPr="000A57B5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57B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3B7F79BD" w14:textId="6D30383A" w:rsidR="007C5F6B" w:rsidRPr="000A57B5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57B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0A57B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4259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DBA4011" w14:textId="77777777" w:rsidR="007C5F6B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246E2E04" w14:textId="2D38A544" w:rsidR="007C5F6B" w:rsidRPr="007E49B6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3554" w:type="dxa"/>
            <w:gridSpan w:val="11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21A7CA" w14:textId="77777777" w:rsidR="007C5F6B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31E80793" w14:textId="092EC594" w:rsidR="007C5F6B" w:rsidRPr="00F540FF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7C5F6B" w:rsidRPr="007559A5" w14:paraId="119C7929" w14:textId="77777777" w:rsidTr="005032C1">
        <w:trPr>
          <w:trHeight w:val="177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C834F6" w14:textId="77777777" w:rsidR="007C5F6B" w:rsidRPr="00C26ABB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A4A6D1" w14:textId="77777777" w:rsidR="007C5F6B" w:rsidRPr="00DD7E75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07BFEF" w14:textId="2B1A9064" w:rsidR="007C5F6B" w:rsidRPr="003C54F0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CB3981" w14:textId="3969C9ED" w:rsidR="007C5F6B" w:rsidRPr="003C54F0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972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5B111C" w14:textId="6B1C2BDA" w:rsidR="007C5F6B" w:rsidRPr="00E87D0B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1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014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7A8C0" w14:textId="7E71CE83" w:rsidR="007C5F6B" w:rsidRPr="0041740A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590E9F" w14:textId="77777777" w:rsidR="00701F56" w:rsidRPr="00701F56" w:rsidRDefault="00701F56" w:rsidP="00701F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701F5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Медицина катастроф</w:t>
            </w:r>
          </w:p>
          <w:p w14:paraId="46E5D052" w14:textId="0092F00A" w:rsidR="007C5F6B" w:rsidRPr="0012622A" w:rsidRDefault="00701F56" w:rsidP="00701F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01F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Е.В.Мартовецкая</w:t>
            </w:r>
            <w:proofErr w:type="spellEnd"/>
          </w:p>
        </w:tc>
        <w:tc>
          <w:tcPr>
            <w:tcW w:w="3554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08F76" w14:textId="4C591FAE" w:rsidR="007C5F6B" w:rsidRPr="00C54271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7C5F6B" w:rsidRPr="007559A5" w14:paraId="3AAFD537" w14:textId="7FF668AE" w:rsidTr="005032C1">
        <w:trPr>
          <w:trHeight w:val="144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E0E4D3" w14:textId="77777777" w:rsidR="007C5F6B" w:rsidRPr="00C26ABB" w:rsidRDefault="007C5F6B" w:rsidP="007C5F6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0B73EB4" w14:textId="42844B2C" w:rsidR="007C5F6B" w:rsidRPr="00C26ABB" w:rsidRDefault="007C5F6B" w:rsidP="007C5F6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0ED673D" w14:textId="37EDD5CA" w:rsidR="007C5F6B" w:rsidRPr="00C26ABB" w:rsidRDefault="007C5F6B" w:rsidP="007C5F6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9E85EC" w14:textId="77777777" w:rsidR="007C5F6B" w:rsidRPr="00DD7E75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917521" w14:textId="536E104B" w:rsidR="007C5F6B" w:rsidRPr="003C54F0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CA3C72" w14:textId="648DD2B1" w:rsidR="007C5F6B" w:rsidRPr="003C54F0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473E98" w14:textId="26F28A45" w:rsidR="007C5F6B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FF6BB6F" w14:textId="6F0C826E" w:rsidR="007C5F6B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F390B43" w14:textId="2C83B88E" w:rsidR="007C5F6B" w:rsidRPr="00456348" w:rsidRDefault="00456348" w:rsidP="004563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едеятел</w:t>
            </w:r>
            <w:proofErr w:type="spellEnd"/>
            <w:r w:rsidR="007C5F6B"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5F6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7C5F6B"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="007C5F6B"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3F357C2" w14:textId="01EEB94D" w:rsidR="007C5F6B" w:rsidRPr="00456348" w:rsidRDefault="007C5F6B" w:rsidP="004563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</w:t>
            </w:r>
            <w:r w:rsidR="0045634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фессиональной деятельности 2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71CC1A" w14:textId="3AB2B6C7" w:rsidR="007C5F6B" w:rsidRPr="007E49B6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1AE681" w14:textId="3D64C3A7" w:rsidR="007C5F6B" w:rsidRPr="00906C2C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7C5F6B" w:rsidRPr="007559A5" w14:paraId="64E55899" w14:textId="239E32EF" w:rsidTr="005032C1">
        <w:trPr>
          <w:trHeight w:val="52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937BAC" w14:textId="77777777" w:rsidR="007C5F6B" w:rsidRPr="00C26ABB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FC1D0B" w14:textId="77777777" w:rsidR="007C5F6B" w:rsidRPr="00DD7E75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C3E3031" w14:textId="2A5F345C" w:rsidR="007C5F6B" w:rsidRPr="003C54F0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6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192665" w14:textId="77777777" w:rsidR="007C5F6B" w:rsidRPr="004911F3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6164CFC" w14:textId="44E2B075" w:rsidR="007C5F6B" w:rsidRPr="007E49B6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259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921DB95" w14:textId="77777777" w:rsidR="007C5F6B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40DD82F9" w14:textId="32F1B5A0" w:rsidR="007C5F6B" w:rsidRPr="00D211D7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72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F66DF7" w14:textId="56C69FA1" w:rsidR="007C5F6B" w:rsidRPr="00C54271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1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83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6168F7E" w14:textId="77777777" w:rsidR="007C5F6B" w:rsidRPr="00D97C3C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14D26B" w14:textId="3A8BCB50" w:rsidR="007C5F6B" w:rsidRPr="00C54271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456348" w:rsidRPr="007559A5" w14:paraId="2BA07520" w14:textId="77777777" w:rsidTr="00456348">
        <w:trPr>
          <w:trHeight w:val="108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84C471" w14:textId="77777777" w:rsidR="00456348" w:rsidRPr="00C26ABB" w:rsidRDefault="00456348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0FB3D" w14:textId="77777777" w:rsidR="00456348" w:rsidRPr="00DD7E75" w:rsidRDefault="00456348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4CC751" w14:textId="5EFED9E6" w:rsidR="00456348" w:rsidRPr="00C54271" w:rsidRDefault="00456348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986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551FD" w14:textId="553C7409" w:rsidR="00456348" w:rsidRPr="000A57B5" w:rsidRDefault="00456348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272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6E5DB3" w14:textId="50816C2A" w:rsidR="00456348" w:rsidRPr="00C54271" w:rsidRDefault="00456348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 1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987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90FDE8" w14:textId="77777777" w:rsidR="00456348" w:rsidRPr="00C54271" w:rsidRDefault="00456348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554" w:type="dxa"/>
            <w:gridSpan w:val="11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E4DC9" w14:textId="60D633E0" w:rsidR="00456348" w:rsidRPr="004911F3" w:rsidRDefault="00456348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7C0D7723" w14:textId="701B02CA" w:rsidR="00456348" w:rsidRPr="0041740A" w:rsidRDefault="00456348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7C5F6B" w:rsidRPr="007559A5" w14:paraId="43C5BEFF" w14:textId="43FD5F79" w:rsidTr="00CD5894">
        <w:trPr>
          <w:trHeight w:val="20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043B7F" w14:textId="77777777" w:rsidR="007C5F6B" w:rsidRPr="00C26ABB" w:rsidRDefault="007C5F6B" w:rsidP="007C5F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6F6B6F8B" w14:textId="6C7B56D2" w:rsidR="007C5F6B" w:rsidRPr="00C26ABB" w:rsidRDefault="007C5F6B" w:rsidP="007C5F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29FB64" w14:textId="542957A3" w:rsidR="007C5F6B" w:rsidRPr="00C26ABB" w:rsidRDefault="007C5F6B" w:rsidP="007C5F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DD7C3" w14:textId="123CB2F5" w:rsidR="007C5F6B" w:rsidRPr="00DD7E75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B6B39A9" w14:textId="02E96655" w:rsidR="007C5F6B" w:rsidRPr="00926B82" w:rsidRDefault="007C5F6B" w:rsidP="007C5F6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D095A11" w14:textId="2382F0A4" w:rsidR="007C5F6B" w:rsidRPr="00452AFD" w:rsidRDefault="007C5F6B" w:rsidP="007C5F6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3986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8FCD2E" w14:textId="50CABEDF" w:rsidR="007C5F6B" w:rsidRPr="00B618C4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BF2DCE" w14:textId="761BBF56" w:rsidR="007C5F6B" w:rsidRPr="007E49B6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25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5E84ABE" w14:textId="26661E30" w:rsidR="00CD5894" w:rsidRPr="00235C3C" w:rsidRDefault="00CD5894" w:rsidP="00CD589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4D3EB6" w14:textId="3B87FCAB" w:rsidR="007C5F6B" w:rsidRPr="00275198" w:rsidRDefault="00CD5894" w:rsidP="00CD589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16B7DCB" w14:textId="15B17776" w:rsidR="007C5F6B" w:rsidRPr="00C54271" w:rsidRDefault="007C5F6B" w:rsidP="008273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A448A8F" w14:textId="4F30349B" w:rsidR="007C5F6B" w:rsidRPr="00C54271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7C5F6B" w:rsidRPr="007559A5" w14:paraId="50ED078F" w14:textId="6D42302C" w:rsidTr="008F4732">
        <w:trPr>
          <w:trHeight w:val="20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72921B" w14:textId="226A1068" w:rsidR="007C5F6B" w:rsidRPr="00C26ABB" w:rsidRDefault="007C5F6B" w:rsidP="007C5F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5BDD23" w14:textId="77777777" w:rsidR="007C5F6B" w:rsidRPr="00DD7E75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17B42C" w14:textId="77777777" w:rsidR="007C5F6B" w:rsidRPr="006F4BA8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остранный язык </w:t>
            </w:r>
          </w:p>
          <w:p w14:paraId="3B035332" w14:textId="3D67BFB8" w:rsidR="007C5F6B" w:rsidRPr="003C54F0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99B8839" w14:textId="7CB56747" w:rsidR="007C5F6B" w:rsidRPr="00B618C4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06AEE1C" w14:textId="77777777" w:rsidR="008F4732" w:rsidRPr="00D97C3C" w:rsidRDefault="008F4732" w:rsidP="008F47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DEAD226" w14:textId="013D8ED4" w:rsidR="007C5F6B" w:rsidRPr="00B618C4" w:rsidRDefault="008F4732" w:rsidP="008F47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C5AB21" w14:textId="3412CE4F" w:rsidR="007C5F6B" w:rsidRPr="007E49B6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7963387" w14:textId="604C8979" w:rsidR="007C5F6B" w:rsidRPr="007E49B6" w:rsidRDefault="00456348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554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D95863" w14:textId="77777777" w:rsidR="007C5F6B" w:rsidRPr="00C54271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F3F026B" w14:textId="7C208ED9" w:rsidR="007C5F6B" w:rsidRPr="00D05804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7C5F6B" w:rsidRPr="007559A5" w14:paraId="361C9063" w14:textId="3E99811D" w:rsidTr="005032C1">
        <w:trPr>
          <w:trHeight w:val="37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47DFFA" w14:textId="77777777" w:rsidR="007C5F6B" w:rsidRPr="00DD7E75" w:rsidRDefault="007C5F6B" w:rsidP="007C5F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0684A4B" w14:textId="77777777" w:rsidR="007C5F6B" w:rsidRPr="00DD7E75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754C65" w14:textId="77777777" w:rsidR="007C5F6B" w:rsidRPr="003C54F0" w:rsidRDefault="007C5F6B" w:rsidP="007C5F6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5750D928" w14:textId="0C007325" w:rsidR="007C5F6B" w:rsidRPr="003C54F0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E6F2B75" w14:textId="77777777" w:rsidR="007C5F6B" w:rsidRPr="003C54F0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986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343B3A4" w14:textId="77777777" w:rsidR="000B61DD" w:rsidRPr="00701F56" w:rsidRDefault="000B61DD" w:rsidP="000B61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701F5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Медицина катастроф</w:t>
            </w:r>
          </w:p>
          <w:p w14:paraId="7E07904B" w14:textId="374F8F78" w:rsidR="007C5F6B" w:rsidRPr="00D211D7" w:rsidRDefault="000B61DD" w:rsidP="000B61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701F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Е.В.Мартовецкая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F9B69AB" w14:textId="77777777" w:rsidR="007C5F6B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</w:t>
            </w:r>
          </w:p>
          <w:p w14:paraId="2DA2C4FB" w14:textId="78318D93" w:rsidR="007C5F6B" w:rsidRPr="003C54F0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равоохранение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03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B896525" w14:textId="77777777" w:rsidR="007C5F6B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A5352B9" w14:textId="20F9FF0E" w:rsidR="007C5F6B" w:rsidRPr="003C54F0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853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38E575" w14:textId="365055A5" w:rsidR="007C5F6B" w:rsidRPr="00D97C3C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86BAEC5" w14:textId="52C7A5D9" w:rsidR="007C5F6B" w:rsidRPr="0040086E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1FB0736" w14:textId="519AA55E" w:rsidR="007C5F6B" w:rsidRPr="0040086E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2 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15702E" w:rsidRPr="007559A5" w14:paraId="58BEE43D" w14:textId="7F28C4DB" w:rsidTr="003432C9">
        <w:trPr>
          <w:trHeight w:val="37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BF11F" w14:textId="77777777" w:rsidR="0015702E" w:rsidRPr="00DD7E75" w:rsidRDefault="0015702E" w:rsidP="007C5F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DECDC" w14:textId="77777777" w:rsidR="0015702E" w:rsidRPr="00DD7E75" w:rsidRDefault="0015702E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4BA3149" w14:textId="0F8BDC12" w:rsidR="0015702E" w:rsidRPr="003C54F0" w:rsidRDefault="0015702E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6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6F31FE" w14:textId="172D7AFA" w:rsidR="0015702E" w:rsidRPr="001168C5" w:rsidRDefault="00DC3FC2" w:rsidP="00DC3FC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эргономики  </w:t>
            </w: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4259" w:type="dxa"/>
            <w:gridSpan w:val="11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3D0240" w14:textId="0E80C6AD" w:rsidR="0015702E" w:rsidRPr="000B61DD" w:rsidRDefault="000B61DD" w:rsidP="000B61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701F5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Медицина катастроф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 </w:t>
            </w:r>
            <w:proofErr w:type="spellStart"/>
            <w:r w:rsidRPr="00701F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Е.В.Мартовецкая</w:t>
            </w:r>
            <w:proofErr w:type="spellEnd"/>
          </w:p>
        </w:tc>
        <w:tc>
          <w:tcPr>
            <w:tcW w:w="3554" w:type="dxa"/>
            <w:gridSpan w:val="11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151040" w14:textId="29C2BC8C" w:rsidR="0015702E" w:rsidRPr="0010447A" w:rsidRDefault="0015702E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10447A" w:rsidRPr="007559A5" w14:paraId="0BDD0B70" w14:textId="77777777" w:rsidTr="0010447A">
        <w:trPr>
          <w:trHeight w:val="20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EA9DE3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179AD96" w14:textId="1EB7C7D6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0523E4" w14:textId="2EC7FD42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B7D8" w14:textId="00A3DE1D" w:rsidR="0010447A" w:rsidRDefault="0010447A" w:rsidP="0010447A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FC764" w14:textId="77777777" w:rsidR="0010447A" w:rsidRPr="00100B8E" w:rsidRDefault="0010447A" w:rsidP="0010447A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4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0CC9" w14:textId="77777777" w:rsidR="0010447A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C46379" w14:textId="77777777" w:rsidR="0010447A" w:rsidRPr="00F60949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D460" w14:textId="77777777" w:rsidR="0010447A" w:rsidRPr="00ED648D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4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68424A" w14:textId="77777777" w:rsidR="0010447A" w:rsidRPr="00ED648D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DB70" w14:textId="77777777" w:rsidR="0010447A" w:rsidRPr="00ED648D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C62743" w14:textId="77777777" w:rsidR="0010447A" w:rsidRPr="00D97C3C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47A" w:rsidRPr="007559A5" w14:paraId="7D349346" w14:textId="77777777" w:rsidTr="0010447A">
        <w:trPr>
          <w:trHeight w:val="20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557E61" w14:textId="6D134929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DE1CB8" w14:textId="2879F6A9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006B48" w14:textId="423F24CE" w:rsidR="0010447A" w:rsidRDefault="0010447A" w:rsidP="0010447A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C20519D" w14:textId="77777777" w:rsidR="0010447A" w:rsidRPr="00100B8E" w:rsidRDefault="0010447A" w:rsidP="0010447A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E7F788" w14:textId="11FA3B5E" w:rsidR="0010447A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1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101438" w14:textId="77777777" w:rsidR="0010447A" w:rsidRPr="00F60949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7E46CE8" w14:textId="77777777" w:rsidR="0010447A" w:rsidRPr="00ED648D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132BB7A" w14:textId="77777777" w:rsidR="0010447A" w:rsidRPr="00ED648D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24EFDD5" w14:textId="77777777" w:rsidR="0010447A" w:rsidRPr="00ED648D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7AE0EAE" w14:textId="77777777" w:rsidR="0010447A" w:rsidRPr="00D97C3C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B6C84EF" w14:textId="6B76237E" w:rsidR="0010447A" w:rsidRPr="00D97C3C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10447A" w:rsidRPr="007559A5" w14:paraId="1A1FD4C6" w14:textId="3A8521C1" w:rsidTr="005032C1">
        <w:trPr>
          <w:trHeight w:val="389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26023D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30E075" w14:textId="77777777" w:rsidR="0010447A" w:rsidRPr="007559A5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1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36DE73D" w14:textId="2D5E7AA5" w:rsidR="0010447A" w:rsidRPr="003C54F0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BC10AC8" w14:textId="77777777" w:rsidR="0010447A" w:rsidRPr="003C54F0" w:rsidRDefault="0010447A" w:rsidP="0010447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7EAF0077" w14:textId="77C7626F" w:rsidR="0010447A" w:rsidRPr="003C54F0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3986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AE16590" w14:textId="6AF2C651" w:rsidR="0010447A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7FDEE159" w14:textId="140220A7" w:rsidR="0010447A" w:rsidRPr="00D211D7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BA5D0F" w14:textId="77777777" w:rsidR="0010447A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</w:t>
            </w:r>
          </w:p>
          <w:p w14:paraId="7D90FF6F" w14:textId="77777777" w:rsidR="0010447A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A5665C4" w14:textId="3EA4303F" w:rsidR="0010447A" w:rsidRPr="003C54F0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03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331FE41" w14:textId="77777777" w:rsidR="0010447A" w:rsidRPr="00D97C3C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3309CF3" w14:textId="5FF40636" w:rsidR="0010447A" w:rsidRPr="003C54F0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554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F6F3817" w14:textId="77777777" w:rsidR="0010447A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206CAECD" w14:textId="78C7B98C" w:rsidR="0010447A" w:rsidRPr="0040086E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10447A" w:rsidRPr="007559A5" w14:paraId="234DAC79" w14:textId="33E47BD5" w:rsidTr="00525768">
        <w:trPr>
          <w:trHeight w:val="29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667A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23926" w14:textId="77777777" w:rsidR="0010447A" w:rsidRPr="007559A5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D5DD78" w14:textId="77777777" w:rsidR="0010447A" w:rsidRPr="00C54271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92C192" w14:textId="6B1E5E90" w:rsidR="0010447A" w:rsidRPr="00CD5894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едеятельн</w:t>
            </w:r>
            <w:proofErr w:type="spellEnd"/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838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D4653E" w14:textId="71807A5C" w:rsidR="0010447A" w:rsidRPr="00CD5894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едеят</w:t>
            </w:r>
            <w:proofErr w:type="spellEnd"/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259" w:type="dxa"/>
            <w:gridSpan w:val="11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348038" w14:textId="77777777" w:rsidR="0010447A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B9E91E4" w14:textId="7227D3C2" w:rsidR="0010447A" w:rsidRPr="00D211D7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2132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E0D3B6" w14:textId="246285EC" w:rsidR="0010447A" w:rsidRPr="003C54F0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1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20EAB4" w14:textId="77777777" w:rsidR="000D2548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</w:p>
          <w:p w14:paraId="5F6F7484" w14:textId="74EE96ED" w:rsidR="0010447A" w:rsidRPr="003C54F0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10447A" w:rsidRPr="007559A5" w14:paraId="3B758E9D" w14:textId="74ACC0B0" w:rsidTr="005032C1">
        <w:trPr>
          <w:trHeight w:val="20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8EF89" w14:textId="77777777" w:rsidR="0010447A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676A4371" w14:textId="381222AE" w:rsidR="0010447A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</w:p>
          <w:p w14:paraId="3F103452" w14:textId="0012944E" w:rsidR="0010447A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3F664" w14:textId="351EC8B6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2005AE7" w14:textId="352931AA" w:rsidR="0010447A" w:rsidRPr="004B5A6E" w:rsidRDefault="0010447A" w:rsidP="0010447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FBE34D" w14:textId="5DA3F79C" w:rsidR="0010447A" w:rsidRPr="004B5A6E" w:rsidRDefault="0010447A" w:rsidP="0010447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AC446F" w14:textId="490F807D" w:rsidR="0010447A" w:rsidRPr="007E49B6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2BB6D1" w14:textId="77777777" w:rsidR="0010447A" w:rsidRPr="007E49B6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A1B2E" w14:textId="331588BE" w:rsidR="0010447A" w:rsidRPr="00C54271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581B124" w14:textId="256B2AFB" w:rsidR="0010447A" w:rsidRPr="00C47C4A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2691D25" w14:textId="77777777" w:rsidR="0010447A" w:rsidRPr="007E49B6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0447A" w:rsidRPr="007559A5" w14:paraId="06F64475" w14:textId="0EDFB7CA" w:rsidTr="00CD5894">
        <w:trPr>
          <w:trHeight w:val="20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89C31" w14:textId="07C95BF1" w:rsidR="0010447A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CD70B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C9EB96" w14:textId="77777777" w:rsidR="0010447A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2C9D0C84" w14:textId="715FA58B" w:rsidR="0010447A" w:rsidRPr="003C54F0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FF5EA8A" w14:textId="76EB2893" w:rsidR="0010447A" w:rsidRPr="00F60949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EC0323" w14:textId="77777777" w:rsidR="0010447A" w:rsidRPr="007E49B6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3367A8" w14:textId="28BBE279" w:rsidR="0010447A" w:rsidRPr="00C54271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122623" w14:textId="77FCF558" w:rsidR="0010447A" w:rsidRPr="00C54271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78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71C625D" w14:textId="0A6EC3AE" w:rsidR="0010447A" w:rsidRPr="00906C2C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1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79A6FAA" w14:textId="7383B531" w:rsidR="0010447A" w:rsidRPr="007E49B6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0447A" w:rsidRPr="007559A5" w14:paraId="537A000D" w14:textId="088FC42D" w:rsidTr="005032C1">
        <w:trPr>
          <w:trHeight w:val="167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CF899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6C9D2FB" w14:textId="77777777" w:rsidR="0010447A" w:rsidRPr="007559A5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FA2EC8" w14:textId="77777777" w:rsidR="0010447A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7B48B3CD" w14:textId="25E1B3E1" w:rsidR="0010447A" w:rsidRPr="00462F9D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86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2A36AF8" w14:textId="77777777" w:rsidR="0010447A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2F26BE7A" w14:textId="624B9F1B" w:rsidR="0010447A" w:rsidRPr="00C54271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4259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3695DBF" w14:textId="77777777" w:rsidR="0010447A" w:rsidRPr="00ED648D" w:rsidRDefault="0010447A" w:rsidP="0010447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5730653" w14:textId="5C3E64B1" w:rsidR="0010447A" w:rsidRPr="00F37621" w:rsidRDefault="0010447A" w:rsidP="0010447A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40E8C6" w14:textId="77777777" w:rsidR="000D2548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1 </w:t>
            </w:r>
          </w:p>
          <w:p w14:paraId="58C688C6" w14:textId="09D89E63" w:rsidR="0010447A" w:rsidRPr="0040086E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85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D4C82E9" w14:textId="77777777" w:rsidR="0010447A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E65AB99" w14:textId="2B470E25" w:rsidR="0010447A" w:rsidRPr="0040086E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10447A" w:rsidRPr="007559A5" w14:paraId="319B2C7C" w14:textId="7103BC29" w:rsidTr="005032C1">
        <w:trPr>
          <w:trHeight w:val="214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0D0B0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329ADF" w14:textId="77777777" w:rsidR="0010447A" w:rsidRPr="007559A5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DC14ACD" w14:textId="5EC8C71B" w:rsidR="0010447A" w:rsidRPr="00050EEB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D2BE3F" w14:textId="4E4CE3FC" w:rsidR="0010447A" w:rsidRPr="00050EEB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6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0B3CA" w14:textId="242EC89C" w:rsidR="0010447A" w:rsidRPr="00C54271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0B5F8BFE" w14:textId="50CE15AA" w:rsidR="0010447A" w:rsidRPr="0041740A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259" w:type="dxa"/>
            <w:gridSpan w:val="11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21A6B7" w14:textId="77777777" w:rsidR="0010447A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46AE7D62" w14:textId="5A05913F" w:rsidR="0010447A" w:rsidRPr="0041740A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0C0150" w14:textId="209FAA59" w:rsidR="0010447A" w:rsidRPr="0041740A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853" w:type="dxa"/>
            <w:gridSpan w:val="8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565E4A" w14:textId="1DCBEA8F" w:rsidR="0010447A" w:rsidRPr="0041740A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10447A" w:rsidRPr="007559A5" w14:paraId="32BBD8E7" w14:textId="77777777" w:rsidTr="000E416A">
        <w:trPr>
          <w:trHeight w:val="240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066365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751FE511" w14:textId="6A7A89E0" w:rsidR="0010447A" w:rsidRPr="007559A5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63A3B309" w14:textId="2FD917F8" w:rsidR="0010447A" w:rsidRPr="007559A5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1855D6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F50C40E" w14:textId="42EEF818" w:rsidR="0010447A" w:rsidRPr="00050EEB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7E01EA" w14:textId="77777777" w:rsidR="0010447A" w:rsidRPr="008F50E8" w:rsidRDefault="0010447A" w:rsidP="0010447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1C23A9" w14:textId="3E73E195" w:rsidR="0010447A" w:rsidRPr="0087090B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B93559" w14:textId="3519506E" w:rsidR="0010447A" w:rsidRPr="008F4732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8F473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зопасность жизнедеятельности 2 </w:t>
            </w:r>
            <w:r w:rsidRPr="008F473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8F473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277" w:type="dxa"/>
            <w:gridSpan w:val="10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58E150" w14:textId="09E1C61B" w:rsidR="0010447A" w:rsidRPr="00235C3C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Безопасность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390BFF8" w14:textId="32C8A7C2" w:rsidR="0010447A" w:rsidRPr="008C1973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9AAF18" w14:textId="43C27ECF" w:rsidR="0010447A" w:rsidRPr="008C1973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355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216211" w14:textId="6F3F8B91" w:rsidR="0010447A" w:rsidRPr="007E49B6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0447A" w:rsidRPr="007559A5" w14:paraId="1169CD71" w14:textId="1E99D51D" w:rsidTr="00CD5894">
        <w:trPr>
          <w:trHeight w:val="239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CEEA2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BB018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651" w14:textId="1B1182D9" w:rsidR="0010447A" w:rsidRPr="00050EEB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4C92A0" w14:textId="125D50F7" w:rsidR="0010447A" w:rsidRPr="00050EEB" w:rsidRDefault="0010447A" w:rsidP="0010447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1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48DE" w14:textId="098F6F30" w:rsidR="0010447A" w:rsidRPr="007E49B6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03516C" w14:textId="18D1382C" w:rsidR="0010447A" w:rsidRPr="007E49B6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4583" w14:textId="0BE57698" w:rsidR="0010447A" w:rsidRPr="007E49B6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7B01C0" w14:textId="33963E35" w:rsidR="0010447A" w:rsidRPr="007E49B6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9CC3" w14:textId="6FA4497B" w:rsidR="0010447A" w:rsidRPr="00C47C4A" w:rsidRDefault="0010447A" w:rsidP="001044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917C86" w14:textId="443AEAA8" w:rsidR="0010447A" w:rsidRPr="007E49B6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0447A" w:rsidRPr="007559A5" w14:paraId="54C4E3A9" w14:textId="77777777" w:rsidTr="005032C1">
        <w:trPr>
          <w:trHeight w:val="7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FB3168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A335F4" w14:textId="77777777" w:rsidR="0010447A" w:rsidRPr="007559A5" w:rsidRDefault="0010447A" w:rsidP="001044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877566" w14:textId="77777777" w:rsidR="0010447A" w:rsidRPr="008F50E8" w:rsidRDefault="0010447A" w:rsidP="0010447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AFBFEB" w14:textId="42546D2F" w:rsidR="0010447A" w:rsidRPr="008F50E8" w:rsidRDefault="0010447A" w:rsidP="0010447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26980" w14:textId="0282AA4E" w:rsidR="0010447A" w:rsidRPr="007E49B6" w:rsidRDefault="0010447A" w:rsidP="0010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75FFC9" w14:textId="55D598EF" w:rsidR="0010447A" w:rsidRPr="007E49B6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3795FB" w14:textId="322229B2" w:rsidR="0010447A" w:rsidRPr="007E49B6" w:rsidRDefault="0010447A" w:rsidP="001044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54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282E8" w14:textId="4E69D5B0" w:rsidR="0010447A" w:rsidRPr="007E49B6" w:rsidRDefault="0010447A" w:rsidP="0010447A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706B75" w:rsidRPr="00FC2282" w14:paraId="5852EB6E" w14:textId="77777777" w:rsidTr="00271369">
        <w:trPr>
          <w:trHeight w:val="847"/>
        </w:trPr>
        <w:tc>
          <w:tcPr>
            <w:tcW w:w="3720" w:type="dxa"/>
          </w:tcPr>
          <w:p w14:paraId="205E9B05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686DD360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001EC7D6" w14:textId="77777777" w:rsidR="00706B75" w:rsidRDefault="00706B75" w:rsidP="00706B75">
      <w:pPr>
        <w:spacing w:after="0" w:line="240" w:lineRule="auto"/>
        <w:rPr>
          <w:rFonts w:ascii="Times New Roman" w:hAnsi="Times New Roman" w:cs="Times New Roman"/>
          <w:b/>
        </w:rPr>
      </w:pPr>
    </w:p>
    <w:p w14:paraId="37E50D4C" w14:textId="77777777" w:rsidR="00706B75" w:rsidRDefault="00706B75" w:rsidP="00706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D8629B" w14:textId="573E4CA6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447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3791E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1F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91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1ED0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7B5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1DD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548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16A"/>
    <w:rsid w:val="000E45B6"/>
    <w:rsid w:val="000E460F"/>
    <w:rsid w:val="000E483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67A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B3B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447A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8C5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1737"/>
    <w:rsid w:val="001223B3"/>
    <w:rsid w:val="001225B7"/>
    <w:rsid w:val="0012274C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5BB6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ADA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02E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4F8E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9B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8CE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E1"/>
    <w:rsid w:val="00235210"/>
    <w:rsid w:val="00235C34"/>
    <w:rsid w:val="00235C3C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972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085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67E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4F4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545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1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2C9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19E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A2A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18"/>
    <w:rsid w:val="00392E48"/>
    <w:rsid w:val="00393C29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C3A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C6A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046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348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4D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D31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4E"/>
    <w:rsid w:val="004E2B7A"/>
    <w:rsid w:val="004E3D68"/>
    <w:rsid w:val="004E40BD"/>
    <w:rsid w:val="004E498B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2C1"/>
    <w:rsid w:val="00503364"/>
    <w:rsid w:val="00503535"/>
    <w:rsid w:val="005038F6"/>
    <w:rsid w:val="005039FA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8BB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5768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8EB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690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68B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A9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71AC"/>
    <w:rsid w:val="005F7536"/>
    <w:rsid w:val="005F77EC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4CE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66"/>
    <w:rsid w:val="006E0FD3"/>
    <w:rsid w:val="006E1338"/>
    <w:rsid w:val="006E1387"/>
    <w:rsid w:val="006E14DE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1C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1F56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4D9A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B29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F0"/>
    <w:rsid w:val="007C4E60"/>
    <w:rsid w:val="007C5014"/>
    <w:rsid w:val="007C53B2"/>
    <w:rsid w:val="007C5507"/>
    <w:rsid w:val="007C5816"/>
    <w:rsid w:val="007C5A12"/>
    <w:rsid w:val="007C5F6B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343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34B"/>
    <w:rsid w:val="008265F7"/>
    <w:rsid w:val="008268A2"/>
    <w:rsid w:val="00826ADE"/>
    <w:rsid w:val="0082718D"/>
    <w:rsid w:val="00827327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2C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2B3"/>
    <w:rsid w:val="008D230A"/>
    <w:rsid w:val="008D2888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732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2C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4F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11FD"/>
    <w:rsid w:val="00951433"/>
    <w:rsid w:val="0095144C"/>
    <w:rsid w:val="00951478"/>
    <w:rsid w:val="00951704"/>
    <w:rsid w:val="009527A6"/>
    <w:rsid w:val="009531B0"/>
    <w:rsid w:val="00953E62"/>
    <w:rsid w:val="00954131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231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ACC"/>
    <w:rsid w:val="00980D5B"/>
    <w:rsid w:val="00980DB0"/>
    <w:rsid w:val="00980E89"/>
    <w:rsid w:val="00981391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2B8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5A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51F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180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6D0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B32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B54"/>
    <w:rsid w:val="00AD3FCA"/>
    <w:rsid w:val="00AD4FD7"/>
    <w:rsid w:val="00AD54AB"/>
    <w:rsid w:val="00AD5623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314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D57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151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2C4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37AD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47D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9B9"/>
    <w:rsid w:val="00BB1A61"/>
    <w:rsid w:val="00BB1AA2"/>
    <w:rsid w:val="00BB1C68"/>
    <w:rsid w:val="00BB1EEF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15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68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6BE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636"/>
    <w:rsid w:val="00C94831"/>
    <w:rsid w:val="00C949B7"/>
    <w:rsid w:val="00C94BAC"/>
    <w:rsid w:val="00C9520D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894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310"/>
    <w:rsid w:val="00D454E2"/>
    <w:rsid w:val="00D45AC1"/>
    <w:rsid w:val="00D45C6B"/>
    <w:rsid w:val="00D45FC0"/>
    <w:rsid w:val="00D4660C"/>
    <w:rsid w:val="00D46F9E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128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8C2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3FC2"/>
    <w:rsid w:val="00DC4314"/>
    <w:rsid w:val="00DC4864"/>
    <w:rsid w:val="00DC499D"/>
    <w:rsid w:val="00DC4DE9"/>
    <w:rsid w:val="00DC4E0C"/>
    <w:rsid w:val="00DC588D"/>
    <w:rsid w:val="00DC62CB"/>
    <w:rsid w:val="00DC6380"/>
    <w:rsid w:val="00DC693A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0A3F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D0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330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207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27DB0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238"/>
    <w:rsid w:val="00F77A62"/>
    <w:rsid w:val="00F77C39"/>
    <w:rsid w:val="00F77E79"/>
    <w:rsid w:val="00F804A5"/>
    <w:rsid w:val="00F80807"/>
    <w:rsid w:val="00F80D2E"/>
    <w:rsid w:val="00F80DF4"/>
    <w:rsid w:val="00F8112E"/>
    <w:rsid w:val="00F81B9A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0E05"/>
    <w:rsid w:val="00FC15E0"/>
    <w:rsid w:val="00FC20B5"/>
    <w:rsid w:val="00FC2282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499"/>
    <w:rsid w:val="00FD2926"/>
    <w:rsid w:val="00FD2A1B"/>
    <w:rsid w:val="00FD2A45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81B5-AAAC-4062-8487-F02217FE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6</TotalTime>
  <Pages>5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04</cp:revision>
  <cp:lastPrinted>2026-03-02T08:11:00Z</cp:lastPrinted>
  <dcterms:created xsi:type="dcterms:W3CDTF">2021-11-30T15:52:00Z</dcterms:created>
  <dcterms:modified xsi:type="dcterms:W3CDTF">2026-03-02T08:12:00Z</dcterms:modified>
</cp:coreProperties>
</file>